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F2A7" w14:textId="77777777" w:rsidR="00E86CDA" w:rsidRPr="00CC7961" w:rsidRDefault="00E86CDA" w:rsidP="00E86C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0069C3D8" w14:textId="77777777" w:rsidR="00E86CDA" w:rsidRPr="00CC7961" w:rsidRDefault="00E86CDA" w:rsidP="00E86C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C7961">
        <w:rPr>
          <w:rFonts w:cs="Calibri"/>
          <w:b/>
          <w:sz w:val="24"/>
          <w:szCs w:val="24"/>
        </w:rPr>
        <w:t>Rule Adoptions for Tuolumne County Girls Fastpitch</w:t>
      </w:r>
    </w:p>
    <w:p w14:paraId="748ADA68" w14:textId="05D9BFD1" w:rsidR="00E86CDA" w:rsidRPr="00CC7961" w:rsidRDefault="00E86CDA" w:rsidP="00E86C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 xml:space="preserve">Recreational League </w:t>
      </w:r>
      <w:r w:rsidR="00B54602" w:rsidRPr="00CC7961">
        <w:rPr>
          <w:rFonts w:cs="Calibri"/>
          <w:sz w:val="24"/>
          <w:szCs w:val="24"/>
        </w:rPr>
        <w:t>202</w:t>
      </w:r>
      <w:r w:rsidR="004C3667" w:rsidRPr="00CC7961">
        <w:rPr>
          <w:rFonts w:cs="Calibri"/>
          <w:sz w:val="24"/>
          <w:szCs w:val="24"/>
        </w:rPr>
        <w:t>2</w:t>
      </w:r>
      <w:r w:rsidRPr="00CC7961">
        <w:rPr>
          <w:rFonts w:cs="Calibri"/>
          <w:sz w:val="24"/>
          <w:szCs w:val="24"/>
        </w:rPr>
        <w:t xml:space="preserve"> Season</w:t>
      </w:r>
    </w:p>
    <w:p w14:paraId="0DE9B6AE" w14:textId="77777777" w:rsidR="00E86CDA" w:rsidRPr="00CC7961" w:rsidRDefault="00E86CDA" w:rsidP="00E86C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4"/>
        </w:rPr>
      </w:pPr>
      <w:r w:rsidRPr="00CC7961">
        <w:rPr>
          <w:rFonts w:cs="Calibri"/>
          <w:sz w:val="20"/>
          <w:szCs w:val="24"/>
        </w:rPr>
        <w:t>Rule adoptions for any age group can be revised as the season progresses if safety becomes an issue.</w:t>
      </w:r>
    </w:p>
    <w:p w14:paraId="5A11EC7A" w14:textId="77777777" w:rsidR="00E86CDA" w:rsidRPr="00CC7961" w:rsidRDefault="00E86CDA" w:rsidP="00E86C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4"/>
        </w:rPr>
      </w:pPr>
      <w:r w:rsidRPr="00CC7961">
        <w:rPr>
          <w:rFonts w:cs="Calibri"/>
          <w:sz w:val="20"/>
          <w:szCs w:val="24"/>
        </w:rPr>
        <w:t>Any additional rule revision must be approved by the board.</w:t>
      </w:r>
    </w:p>
    <w:p w14:paraId="7CA9F828" w14:textId="77777777" w:rsidR="00E86CDA" w:rsidRPr="00CC7961" w:rsidRDefault="00E86CDA" w:rsidP="00E86C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NSA Softball rules apply to each specific age group except as follows:</w:t>
      </w:r>
    </w:p>
    <w:p w14:paraId="1FA20FB1" w14:textId="77777777" w:rsidR="00E86CDA" w:rsidRPr="00CC7961" w:rsidRDefault="00E86CDA" w:rsidP="00FA553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14:paraId="2740C834" w14:textId="77777777" w:rsidR="00E86CDA" w:rsidRPr="00CC7961" w:rsidRDefault="00E86CDA" w:rsidP="00FA553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14:paraId="7B4D30A1" w14:textId="08E222A9" w:rsidR="00FA553C" w:rsidRPr="00CC7961" w:rsidRDefault="00C43FE0" w:rsidP="00FA553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 w:rsidRPr="00CC7961">
        <w:rPr>
          <w:rFonts w:cs="Calibri-Bold"/>
          <w:b/>
          <w:bCs/>
          <w:sz w:val="24"/>
          <w:szCs w:val="24"/>
        </w:rPr>
        <w:t xml:space="preserve">6U </w:t>
      </w:r>
      <w:r w:rsidR="00FA553C" w:rsidRPr="00CC7961">
        <w:rPr>
          <w:rFonts w:cs="Calibri-Bold"/>
          <w:b/>
          <w:bCs/>
          <w:sz w:val="24"/>
          <w:szCs w:val="24"/>
        </w:rPr>
        <w:t>Coach pitch/T-ball</w:t>
      </w:r>
      <w:r w:rsidR="001E046D" w:rsidRPr="00CC7961">
        <w:rPr>
          <w:rFonts w:cs="Calibri-Bold"/>
          <w:b/>
          <w:bCs/>
          <w:sz w:val="24"/>
          <w:szCs w:val="24"/>
        </w:rPr>
        <w:t xml:space="preserve">      </w:t>
      </w:r>
      <w:r w:rsidR="001E046D" w:rsidRPr="00CC7961">
        <w:rPr>
          <w:rFonts w:cs="Calibri-Bold"/>
          <w:b/>
          <w:bCs/>
          <w:sz w:val="24"/>
          <w:szCs w:val="24"/>
          <w:u w:val="single"/>
        </w:rPr>
        <w:t>**NO UMPIRES**</w:t>
      </w:r>
    </w:p>
    <w:p w14:paraId="5B4F841A" w14:textId="1F78F020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 xml:space="preserve">Each team will have a maximum of </w:t>
      </w:r>
      <w:r w:rsidR="00823003" w:rsidRPr="00CC7961">
        <w:rPr>
          <w:rFonts w:cs="Calibri"/>
          <w:sz w:val="24"/>
          <w:szCs w:val="24"/>
        </w:rPr>
        <w:t>10</w:t>
      </w:r>
      <w:r w:rsidRPr="00CC7961">
        <w:rPr>
          <w:rFonts w:cs="Calibri"/>
          <w:sz w:val="24"/>
          <w:szCs w:val="24"/>
        </w:rPr>
        <w:t xml:space="preserve"> players on their roster.</w:t>
      </w:r>
    </w:p>
    <w:p w14:paraId="148BBDC7" w14:textId="660F3062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 xml:space="preserve">There will be a minimum of 5 players and maximum of </w:t>
      </w:r>
      <w:r w:rsidR="00823003" w:rsidRPr="00CC7961">
        <w:rPr>
          <w:rFonts w:cs="Calibri"/>
          <w:sz w:val="24"/>
          <w:szCs w:val="24"/>
        </w:rPr>
        <w:t>10</w:t>
      </w:r>
      <w:r w:rsidRPr="00CC7961">
        <w:rPr>
          <w:rFonts w:cs="Calibri"/>
          <w:sz w:val="24"/>
          <w:szCs w:val="24"/>
        </w:rPr>
        <w:t xml:space="preserve"> players on the field.</w:t>
      </w:r>
    </w:p>
    <w:p w14:paraId="6FC0073A" w14:textId="61A2EFA0" w:rsidR="001F1FCD" w:rsidRPr="00CC7961" w:rsidRDefault="001F1FCD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Coaches will bat the whole lineup each at bat.</w:t>
      </w:r>
    </w:p>
    <w:p w14:paraId="4FFC3716" w14:textId="603A473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Infield will consist of the following positions only: pitcher, 1st, 2nd, 3rd and short stop. No</w:t>
      </w:r>
    </w:p>
    <w:p w14:paraId="19DA1EE3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additional infield players are allowed.</w:t>
      </w:r>
    </w:p>
    <w:p w14:paraId="5FDFA069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Those listed positions above must play the normal areas defined for those positions.</w:t>
      </w:r>
    </w:p>
    <w:p w14:paraId="2119D3F5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Two defensive coaches and four offensive coaches are encouraged to stand in the field to</w:t>
      </w:r>
    </w:p>
    <w:p w14:paraId="76E5227C" w14:textId="2C410E0E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 xml:space="preserve">provide encouragement and help; </w:t>
      </w:r>
      <w:r w:rsidR="004F0BF0" w:rsidRPr="00CC7961">
        <w:rPr>
          <w:rFonts w:cs="Calibri"/>
          <w:sz w:val="24"/>
          <w:szCs w:val="24"/>
        </w:rPr>
        <w:t>however,</w:t>
      </w:r>
      <w:r w:rsidRPr="00CC7961">
        <w:rPr>
          <w:rFonts w:cs="Calibri"/>
          <w:sz w:val="24"/>
          <w:szCs w:val="24"/>
        </w:rPr>
        <w:t xml:space="preserve"> they may not make contact or obstruct the</w:t>
      </w:r>
    </w:p>
    <w:p w14:paraId="4F68EFFF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players in any way.</w:t>
      </w:r>
    </w:p>
    <w:p w14:paraId="07CBFAB5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Only league approved volunteers/coaches who are listed on the official roster can be on the</w:t>
      </w:r>
    </w:p>
    <w:p w14:paraId="375DA8E7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field or assist with players in any capacity.</w:t>
      </w:r>
    </w:p>
    <w:p w14:paraId="1F2573C5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Each player must play 1 defensive inning.</w:t>
      </w:r>
    </w:p>
    <w:p w14:paraId="7AD71BD6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Players may not bunt off the tee.</w:t>
      </w:r>
    </w:p>
    <w:p w14:paraId="2953E7B1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Players will receive 5 attempts at bat from the coach then a tee will be brought in.</w:t>
      </w:r>
    </w:p>
    <w:p w14:paraId="12EC2A06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The coach is not required to use the windmill pitch.</w:t>
      </w:r>
    </w:p>
    <w:p w14:paraId="0914EEEA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The ball must travel at least 1 foot from the tee, if it does not the ball is counted as a foul.</w:t>
      </w:r>
    </w:p>
    <w:p w14:paraId="031E4C78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Outs are recognized and the player is to return to the dugout however, the out will not be</w:t>
      </w:r>
    </w:p>
    <w:p w14:paraId="3C6859AE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recorded.</w:t>
      </w:r>
    </w:p>
    <w:p w14:paraId="0A454A00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Play stops when the pitcher has the ball.</w:t>
      </w:r>
    </w:p>
    <w:p w14:paraId="3D4652CA" w14:textId="63B03F02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No extra bases for overthrows</w:t>
      </w:r>
      <w:r w:rsidR="001F1FCD" w:rsidRPr="00CC7961">
        <w:rPr>
          <w:rFonts w:cs="Calibri"/>
          <w:sz w:val="24"/>
          <w:szCs w:val="24"/>
        </w:rPr>
        <w:t xml:space="preserve"> and </w:t>
      </w:r>
      <w:r w:rsidRPr="00CC7961">
        <w:rPr>
          <w:rFonts w:cs="Calibri"/>
          <w:sz w:val="24"/>
          <w:szCs w:val="24"/>
        </w:rPr>
        <w:t>Stealing is not allowed.</w:t>
      </w:r>
    </w:p>
    <w:p w14:paraId="4DE2DFC8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At bat is not complete until the ball is put into play.</w:t>
      </w:r>
    </w:p>
    <w:p w14:paraId="13AFD1AD" w14:textId="57914860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A batter and any runner on the base may only advance one base on a</w:t>
      </w:r>
      <w:r w:rsidR="00823003" w:rsidRPr="00CC7961">
        <w:rPr>
          <w:rFonts w:cs="Calibri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hit.</w:t>
      </w:r>
      <w:r w:rsidR="001E046D" w:rsidRPr="00CC7961">
        <w:rPr>
          <w:rFonts w:cs="Calibri"/>
          <w:sz w:val="24"/>
          <w:szCs w:val="24"/>
        </w:rPr>
        <w:t xml:space="preserve"> No doubles or extra bases.</w:t>
      </w:r>
    </w:p>
    <w:p w14:paraId="683BD82A" w14:textId="3BD23F45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The last batter will</w:t>
      </w:r>
      <w:r w:rsidR="00823003" w:rsidRPr="00CC7961">
        <w:rPr>
          <w:rFonts w:cs="Calibri"/>
          <w:sz w:val="24"/>
          <w:szCs w:val="24"/>
        </w:rPr>
        <w:t xml:space="preserve"> clear the bases while the defense throws the ball to first base then to the pitcher. The defense remains on the field until the bases are </w:t>
      </w:r>
      <w:r w:rsidR="001E046D" w:rsidRPr="00CC7961">
        <w:rPr>
          <w:rFonts w:cs="Calibri"/>
          <w:sz w:val="24"/>
          <w:szCs w:val="24"/>
        </w:rPr>
        <w:t>clear.</w:t>
      </w:r>
    </w:p>
    <w:p w14:paraId="5AE0A4BD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Runs are acknowledged but will not be recorded and score is not kept.</w:t>
      </w:r>
    </w:p>
    <w:p w14:paraId="771CCC8F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All plays at first or second base will be called by the first base coach. Plays at third will be</w:t>
      </w:r>
    </w:p>
    <w:p w14:paraId="26E08B5A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called by the third base coach. Any girl that is even close to safe is safe.</w:t>
      </w:r>
    </w:p>
    <w:p w14:paraId="0F4EC9D9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For safety purposes, plays at home are not allowed.</w:t>
      </w:r>
    </w:p>
    <w:p w14:paraId="5CA24E9D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Girls that are out should leave the field as they would at any other level of play.</w:t>
      </w:r>
    </w:p>
    <w:p w14:paraId="59AED37F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There is no limit to the number of outs in an inning.</w:t>
      </w:r>
    </w:p>
    <w:p w14:paraId="1B3784FC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Defensive players will return to the dugout after the last batter has run the bases or is tagged</w:t>
      </w:r>
    </w:p>
    <w:p w14:paraId="3BF57B6F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out.</w:t>
      </w:r>
    </w:p>
    <w:p w14:paraId="0DCF9F20" w14:textId="5F2950FF" w:rsidR="005B3C9C" w:rsidRPr="00CC7961" w:rsidRDefault="005B3C9C" w:rsidP="00FA553C">
      <w:pPr>
        <w:autoSpaceDE w:val="0"/>
        <w:autoSpaceDN w:val="0"/>
        <w:adjustRightInd w:val="0"/>
        <w:spacing w:after="0" w:line="240" w:lineRule="auto"/>
        <w:rPr>
          <w:rFonts w:ascii="Segoe UI Symbol" w:eastAsia="MS-Gothic" w:hAnsi="Segoe UI Symbol" w:cs="Segoe UI Symbol"/>
          <w:sz w:val="24"/>
          <w:szCs w:val="24"/>
        </w:rPr>
      </w:pPr>
    </w:p>
    <w:p w14:paraId="7CBBE9C0" w14:textId="2E88DC30" w:rsidR="0077193D" w:rsidRPr="00CC7961" w:rsidRDefault="0077193D" w:rsidP="0077193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b/>
          <w:bCs/>
          <w:sz w:val="24"/>
          <w:szCs w:val="24"/>
        </w:rPr>
        <w:t>Home team will have the 3rd base dugout and the visitor’s team will have the 1st base dugout.</w:t>
      </w:r>
      <w:r w:rsidRPr="00CC7961">
        <w:rPr>
          <w:rFonts w:cs="Calibri"/>
          <w:sz w:val="24"/>
          <w:szCs w:val="24"/>
        </w:rPr>
        <w:t xml:space="preserve"> </w:t>
      </w:r>
      <w:r w:rsidRPr="00CC7961">
        <w:rPr>
          <w:rFonts w:cs="Calibri"/>
          <w:b/>
          <w:bCs/>
          <w:sz w:val="24"/>
          <w:szCs w:val="24"/>
        </w:rPr>
        <w:t>Home team will provide the game ball</w:t>
      </w:r>
      <w:r w:rsidR="00CC7961" w:rsidRPr="00CC7961">
        <w:rPr>
          <w:rFonts w:cs="Calibri"/>
          <w:b/>
          <w:bCs/>
          <w:sz w:val="24"/>
          <w:szCs w:val="24"/>
        </w:rPr>
        <w:t>. NO</w:t>
      </w:r>
      <w:r w:rsidRPr="00CC7961">
        <w:rPr>
          <w:rFonts w:cs="Calibri"/>
          <w:b/>
          <w:bCs/>
          <w:sz w:val="24"/>
          <w:szCs w:val="24"/>
        </w:rPr>
        <w:t xml:space="preserve"> official score.</w:t>
      </w:r>
    </w:p>
    <w:p w14:paraId="4F153C6C" w14:textId="77777777" w:rsidR="0077193D" w:rsidRPr="00CC7961" w:rsidRDefault="0077193D" w:rsidP="00FA553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14:paraId="6CBB27BF" w14:textId="77777777" w:rsidR="00E547EC" w:rsidRPr="00CC7961" w:rsidRDefault="00E547EC" w:rsidP="00E86C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71185667" w14:textId="1BC19699" w:rsidR="00E86CDA" w:rsidRPr="00CC7961" w:rsidRDefault="00E86CDA" w:rsidP="00E86C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C7961">
        <w:rPr>
          <w:rFonts w:cs="Calibri"/>
          <w:b/>
          <w:sz w:val="24"/>
          <w:szCs w:val="24"/>
        </w:rPr>
        <w:t>Rule Adoptions for Tuolumne County Girls Fastpitch</w:t>
      </w:r>
    </w:p>
    <w:p w14:paraId="4DB7AE12" w14:textId="62FA3924" w:rsidR="00E86CDA" w:rsidRPr="00CC7961" w:rsidRDefault="00E86CDA" w:rsidP="00E86C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 xml:space="preserve">Recreational League </w:t>
      </w:r>
      <w:r w:rsidR="00B54602" w:rsidRPr="00CC7961">
        <w:rPr>
          <w:rFonts w:cs="Calibri"/>
          <w:sz w:val="24"/>
          <w:szCs w:val="24"/>
        </w:rPr>
        <w:t>202</w:t>
      </w:r>
      <w:r w:rsidR="008F5FC7">
        <w:rPr>
          <w:rFonts w:cs="Calibri"/>
          <w:sz w:val="24"/>
          <w:szCs w:val="24"/>
        </w:rPr>
        <w:t>2</w:t>
      </w:r>
      <w:r w:rsidRPr="00CC7961">
        <w:rPr>
          <w:rFonts w:cs="Calibri"/>
          <w:sz w:val="24"/>
          <w:szCs w:val="24"/>
        </w:rPr>
        <w:t xml:space="preserve"> Season</w:t>
      </w:r>
    </w:p>
    <w:p w14:paraId="1A9DBDBC" w14:textId="77777777" w:rsidR="00E86CDA" w:rsidRPr="00CC7961" w:rsidRDefault="00E86CDA" w:rsidP="00E86C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4"/>
        </w:rPr>
      </w:pPr>
      <w:r w:rsidRPr="00CC7961">
        <w:rPr>
          <w:rFonts w:cs="Calibri"/>
          <w:sz w:val="20"/>
          <w:szCs w:val="24"/>
        </w:rPr>
        <w:t>Rule adoptions for any age group can be revised as the season progresses if safety becomes an issue.</w:t>
      </w:r>
    </w:p>
    <w:p w14:paraId="30849CEE" w14:textId="77777777" w:rsidR="00E86CDA" w:rsidRPr="00CC7961" w:rsidRDefault="00E86CDA" w:rsidP="00E86C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4"/>
        </w:rPr>
      </w:pPr>
      <w:r w:rsidRPr="00CC7961">
        <w:rPr>
          <w:rFonts w:cs="Calibri"/>
          <w:sz w:val="20"/>
          <w:szCs w:val="24"/>
        </w:rPr>
        <w:t>Any additional rule revision must be approved by the board.</w:t>
      </w:r>
    </w:p>
    <w:p w14:paraId="6A8522D0" w14:textId="77777777" w:rsidR="00E86CDA" w:rsidRPr="00CC7961" w:rsidRDefault="00E86CDA" w:rsidP="00E86C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NSA Softball rules apply to each specific age group except as follows:</w:t>
      </w:r>
    </w:p>
    <w:p w14:paraId="109562ED" w14:textId="77777777" w:rsidR="00E86CDA" w:rsidRPr="00CC7961" w:rsidRDefault="00E86CDA" w:rsidP="00FA553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14:paraId="4E00DE03" w14:textId="219A0483" w:rsidR="00FA553C" w:rsidRPr="00CC7961" w:rsidRDefault="00C43FE0" w:rsidP="00FA553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 w:rsidRPr="00CC7961">
        <w:rPr>
          <w:rFonts w:cs="Calibri-Bold"/>
          <w:b/>
          <w:bCs/>
          <w:sz w:val="24"/>
          <w:szCs w:val="24"/>
        </w:rPr>
        <w:t>8U</w:t>
      </w:r>
      <w:r w:rsidR="00FA553C" w:rsidRPr="00CC7961">
        <w:rPr>
          <w:rFonts w:cs="Calibri-Bold"/>
          <w:b/>
          <w:bCs/>
          <w:sz w:val="24"/>
          <w:szCs w:val="24"/>
        </w:rPr>
        <w:t>: Player Pitch/Coach Pitch</w:t>
      </w:r>
      <w:r w:rsidR="001E046D" w:rsidRPr="00CC7961">
        <w:rPr>
          <w:rFonts w:cs="Calibri-Bold"/>
          <w:b/>
          <w:bCs/>
          <w:sz w:val="24"/>
          <w:szCs w:val="24"/>
        </w:rPr>
        <w:t xml:space="preserve">       </w:t>
      </w:r>
      <w:r w:rsidR="001E046D" w:rsidRPr="00CC7961">
        <w:rPr>
          <w:rFonts w:cs="Calibri-Bold"/>
          <w:b/>
          <w:bCs/>
          <w:sz w:val="24"/>
          <w:szCs w:val="24"/>
          <w:u w:val="single"/>
        </w:rPr>
        <w:t>**Only 1 Homeplate UMPIRE**</w:t>
      </w:r>
    </w:p>
    <w:p w14:paraId="434B3929" w14:textId="6C02A2C9" w:rsidR="0077193D" w:rsidRPr="00CC7961" w:rsidRDefault="0077193D" w:rsidP="00FA553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CC7961">
        <w:rPr>
          <w:rFonts w:cs="Calibri-Bold"/>
          <w:b/>
          <w:bCs/>
          <w:sz w:val="24"/>
          <w:szCs w:val="24"/>
        </w:rPr>
        <w:t>*8u players will pitch from 35’</w:t>
      </w:r>
      <w:r w:rsidRPr="00CC7961">
        <w:rPr>
          <w:rFonts w:cs="Calibri-Bold"/>
          <w:b/>
          <w:bCs/>
        </w:rPr>
        <w:t xml:space="preserve"> (may use the front of the circle if pitches are consistently short)</w:t>
      </w:r>
    </w:p>
    <w:p w14:paraId="3C2BE7D7" w14:textId="77777777" w:rsidR="0077193D" w:rsidRPr="00CC7961" w:rsidRDefault="0077193D" w:rsidP="00FA553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14:paraId="1251F09C" w14:textId="1712E8C8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Each team will have a maximum of 1</w:t>
      </w:r>
      <w:r w:rsidR="001E046D" w:rsidRPr="00CC7961">
        <w:rPr>
          <w:rFonts w:cs="Calibri"/>
          <w:sz w:val="24"/>
          <w:szCs w:val="24"/>
        </w:rPr>
        <w:t>2</w:t>
      </w:r>
      <w:r w:rsidRPr="00CC7961">
        <w:rPr>
          <w:rFonts w:cs="Calibri"/>
          <w:sz w:val="24"/>
          <w:szCs w:val="24"/>
        </w:rPr>
        <w:t xml:space="preserve"> players on their roster.</w:t>
      </w:r>
    </w:p>
    <w:p w14:paraId="6C884A24" w14:textId="1FE896A6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 xml:space="preserve">There will be a minimum of 6 players and </w:t>
      </w:r>
      <w:r w:rsidRPr="00CC7961">
        <w:rPr>
          <w:rFonts w:cs="Calibri"/>
          <w:b/>
          <w:bCs/>
          <w:sz w:val="24"/>
          <w:szCs w:val="24"/>
        </w:rPr>
        <w:t>maximum of 9 players on the field</w:t>
      </w:r>
      <w:r w:rsidRPr="00CC7961">
        <w:rPr>
          <w:rFonts w:cs="Calibri"/>
          <w:sz w:val="24"/>
          <w:szCs w:val="24"/>
        </w:rPr>
        <w:t>.</w:t>
      </w:r>
    </w:p>
    <w:p w14:paraId="38E826B0" w14:textId="34209267" w:rsidR="00E547EC" w:rsidRPr="00CC7961" w:rsidRDefault="00E547E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Coaches will bat ½ the lineup each at bat.</w:t>
      </w:r>
    </w:p>
    <w:p w14:paraId="337D341D" w14:textId="5BC01FF6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 xml:space="preserve">Infield will consist of the following positions: pitcher, catcher, 1st, 2nd, 3rd and short stop. </w:t>
      </w:r>
      <w:r w:rsidR="0077193D" w:rsidRPr="00CC7961">
        <w:rPr>
          <w:rFonts w:cs="Calibri"/>
          <w:sz w:val="24"/>
          <w:szCs w:val="24"/>
        </w:rPr>
        <w:t xml:space="preserve">         *</w:t>
      </w:r>
      <w:r w:rsidRPr="00CC7961">
        <w:rPr>
          <w:rFonts w:cs="Calibri"/>
          <w:sz w:val="24"/>
          <w:szCs w:val="24"/>
        </w:rPr>
        <w:t>No</w:t>
      </w:r>
      <w:r w:rsidR="0077193D" w:rsidRPr="00CC7961">
        <w:rPr>
          <w:rFonts w:cs="Calibri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additional infield players are allowed.</w:t>
      </w:r>
    </w:p>
    <w:p w14:paraId="6545104E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Those listed positions above must play the normal areas defined for those positions.</w:t>
      </w:r>
    </w:p>
    <w:p w14:paraId="258F5D06" w14:textId="7B8DBEC2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 xml:space="preserve">The outfield can have no more than </w:t>
      </w:r>
      <w:r w:rsidR="001E046D" w:rsidRPr="00CC7961">
        <w:rPr>
          <w:rFonts w:cs="Calibri"/>
          <w:sz w:val="24"/>
          <w:szCs w:val="24"/>
        </w:rPr>
        <w:t>3</w:t>
      </w:r>
      <w:r w:rsidRPr="00CC7961">
        <w:rPr>
          <w:rFonts w:cs="Calibri"/>
          <w:sz w:val="24"/>
          <w:szCs w:val="24"/>
        </w:rPr>
        <w:t xml:space="preserve"> players.</w:t>
      </w:r>
    </w:p>
    <w:p w14:paraId="07F07D1C" w14:textId="6AA3F83A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 xml:space="preserve">The pitcher stands with both feet in the </w:t>
      </w:r>
      <w:r w:rsidR="004F0BF0" w:rsidRPr="00CC7961">
        <w:rPr>
          <w:rFonts w:cs="Calibri"/>
          <w:sz w:val="24"/>
          <w:szCs w:val="24"/>
        </w:rPr>
        <w:t>pitcher’s</w:t>
      </w:r>
      <w:r w:rsidRPr="00CC7961">
        <w:rPr>
          <w:rFonts w:cs="Calibri"/>
          <w:sz w:val="24"/>
          <w:szCs w:val="24"/>
        </w:rPr>
        <w:t xml:space="preserve"> circle when the coach is on the field.</w:t>
      </w:r>
    </w:p>
    <w:p w14:paraId="2FFC4B0D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Two defensive coaches are encouraged to stand in the field to provide encouragement and</w:t>
      </w:r>
    </w:p>
    <w:p w14:paraId="7CD80E2E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help; however, they may not make contact or obstruct the players in anyway.</w:t>
      </w:r>
    </w:p>
    <w:p w14:paraId="07A50076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Only league approved volunteers/coaches who are listed on the official roster can be on the</w:t>
      </w:r>
    </w:p>
    <w:p w14:paraId="600F6B2F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field or assist with players in any capacity.</w:t>
      </w:r>
    </w:p>
    <w:p w14:paraId="4A8FCC61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Each player must play 1 defensive inning.</w:t>
      </w:r>
    </w:p>
    <w:p w14:paraId="09A08B12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="004B09DB" w:rsidRPr="00CC7961">
        <w:rPr>
          <w:rFonts w:cs="Calibri"/>
          <w:sz w:val="24"/>
          <w:szCs w:val="24"/>
        </w:rPr>
        <w:t>Players will receive 3</w:t>
      </w:r>
      <w:r w:rsidRPr="00CC7961">
        <w:rPr>
          <w:rFonts w:cs="Calibri"/>
          <w:sz w:val="24"/>
          <w:szCs w:val="24"/>
        </w:rPr>
        <w:t xml:space="preserve"> pitches from the pitcher, if the ball is not hit, the coach will come in to</w:t>
      </w:r>
    </w:p>
    <w:p w14:paraId="6F03DF3E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pitch and finish the count.</w:t>
      </w:r>
    </w:p>
    <w:p w14:paraId="02984616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There will not be any walks, the ball must be put into play.</w:t>
      </w:r>
    </w:p>
    <w:p w14:paraId="26C57783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Outs are recognized and player is to return to the dugout however, the out will not be</w:t>
      </w:r>
    </w:p>
    <w:p w14:paraId="008694F1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recorded.</w:t>
      </w:r>
    </w:p>
    <w:p w14:paraId="460C9C72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Runs are acknowledged but will not be recorded and score is not kept.</w:t>
      </w:r>
    </w:p>
    <w:p w14:paraId="6CDA9269" w14:textId="2D7B66DE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Play stops when the pitcher has the ball</w:t>
      </w:r>
      <w:r w:rsidR="001E046D" w:rsidRPr="00CC7961">
        <w:rPr>
          <w:rFonts w:cs="Calibri"/>
          <w:sz w:val="24"/>
          <w:szCs w:val="24"/>
        </w:rPr>
        <w:t xml:space="preserve"> in the pitching circle</w:t>
      </w:r>
      <w:r w:rsidRPr="00CC7961">
        <w:rPr>
          <w:rFonts w:cs="Calibri"/>
          <w:sz w:val="24"/>
          <w:szCs w:val="24"/>
        </w:rPr>
        <w:t>.</w:t>
      </w:r>
    </w:p>
    <w:p w14:paraId="182FB903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No extra bases for overthrows.</w:t>
      </w:r>
    </w:p>
    <w:p w14:paraId="79D96D18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Stealing is not allowed.</w:t>
      </w:r>
    </w:p>
    <w:p w14:paraId="253B3D16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A batter and any runner on the base may only advance one base on an infield hit.</w:t>
      </w:r>
    </w:p>
    <w:p w14:paraId="6CA34922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If the ball reaches the grass, the player may take 2 bases.</w:t>
      </w:r>
    </w:p>
    <w:p w14:paraId="4F399CE1" w14:textId="7B08D49E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 xml:space="preserve">The last batter will only run until put out by the defense, not to exceed the </w:t>
      </w:r>
      <w:r w:rsidR="004F0BF0" w:rsidRPr="00CC7961">
        <w:rPr>
          <w:rFonts w:cs="Calibri"/>
          <w:sz w:val="24"/>
          <w:szCs w:val="24"/>
        </w:rPr>
        <w:t>two-base</w:t>
      </w:r>
      <w:r w:rsidRPr="00CC7961">
        <w:rPr>
          <w:rFonts w:cs="Calibri"/>
          <w:sz w:val="24"/>
          <w:szCs w:val="24"/>
        </w:rPr>
        <w:t xml:space="preserve"> limit.</w:t>
      </w:r>
    </w:p>
    <w:p w14:paraId="05E11E18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Defensive players will return to the dugout after the last batter has run the bases or is tagged</w:t>
      </w:r>
    </w:p>
    <w:p w14:paraId="284C417B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out.</w:t>
      </w:r>
    </w:p>
    <w:p w14:paraId="1078DF75" w14:textId="77777777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Players are encouraged to slide.</w:t>
      </w:r>
    </w:p>
    <w:p w14:paraId="082141D5" w14:textId="303E993C" w:rsidR="00FA553C" w:rsidRPr="00CC7961" w:rsidRDefault="00FA553C" w:rsidP="00FA553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 xml:space="preserve">Coaches may use any part of the pitching circle to pitch the </w:t>
      </w:r>
      <w:r w:rsidR="004F0BF0" w:rsidRPr="00CC7961">
        <w:rPr>
          <w:rFonts w:cs="Calibri"/>
          <w:sz w:val="24"/>
          <w:szCs w:val="24"/>
        </w:rPr>
        <w:t>ball.</w:t>
      </w:r>
    </w:p>
    <w:p w14:paraId="223C7649" w14:textId="63B98603" w:rsidR="005B3C9C" w:rsidRPr="00CC7961" w:rsidRDefault="005B3C9C" w:rsidP="00FA553C">
      <w:pPr>
        <w:autoSpaceDE w:val="0"/>
        <w:autoSpaceDN w:val="0"/>
        <w:adjustRightInd w:val="0"/>
        <w:spacing w:after="0" w:line="240" w:lineRule="auto"/>
        <w:rPr>
          <w:rFonts w:ascii="Segoe UI Symbol" w:eastAsia="MS-Gothic" w:hAnsi="Segoe UI Symbol" w:cs="Segoe UI Symbol"/>
          <w:sz w:val="24"/>
          <w:szCs w:val="24"/>
        </w:rPr>
      </w:pPr>
    </w:p>
    <w:p w14:paraId="293B333C" w14:textId="57B58B4F" w:rsidR="0077193D" w:rsidRPr="00CC7961" w:rsidRDefault="0077193D" w:rsidP="0077193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b/>
          <w:bCs/>
          <w:sz w:val="24"/>
          <w:szCs w:val="24"/>
        </w:rPr>
        <w:t>Home team will have the 3rd base dugout and the visitor’s team will have the 1st base dugout.</w:t>
      </w:r>
      <w:r w:rsidRPr="00CC7961">
        <w:rPr>
          <w:rFonts w:cs="Calibri"/>
          <w:sz w:val="24"/>
          <w:szCs w:val="24"/>
        </w:rPr>
        <w:t xml:space="preserve"> </w:t>
      </w:r>
      <w:r w:rsidRPr="00CC7961">
        <w:rPr>
          <w:rFonts w:cs="Calibri"/>
          <w:b/>
          <w:bCs/>
          <w:sz w:val="24"/>
          <w:szCs w:val="24"/>
        </w:rPr>
        <w:t>Home team will provide the game ball</w:t>
      </w:r>
      <w:r w:rsidR="00CC7961" w:rsidRPr="00CC7961">
        <w:rPr>
          <w:rFonts w:cs="Calibri"/>
          <w:b/>
          <w:bCs/>
          <w:sz w:val="24"/>
          <w:szCs w:val="24"/>
        </w:rPr>
        <w:t xml:space="preserve">. NO </w:t>
      </w:r>
      <w:r w:rsidRPr="00CC7961">
        <w:rPr>
          <w:rFonts w:cs="Calibri"/>
          <w:b/>
          <w:bCs/>
          <w:sz w:val="24"/>
          <w:szCs w:val="24"/>
        </w:rPr>
        <w:t>official score.</w:t>
      </w:r>
    </w:p>
    <w:p w14:paraId="5F570A83" w14:textId="77777777" w:rsidR="0077193D" w:rsidRPr="00CC7961" w:rsidRDefault="0077193D" w:rsidP="00FA553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14:paraId="04928E83" w14:textId="77777777" w:rsidR="005B3C9C" w:rsidRPr="00CC7961" w:rsidRDefault="005B3C9C" w:rsidP="00FA553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14:paraId="0571EFB7" w14:textId="77777777" w:rsidR="005B3C9C" w:rsidRPr="00CC7961" w:rsidRDefault="005B3C9C" w:rsidP="00FA553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14:paraId="7F05F4D3" w14:textId="77777777" w:rsidR="005B3C9C" w:rsidRPr="00CC7961" w:rsidRDefault="005B3C9C" w:rsidP="00FA553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14:paraId="228E4F72" w14:textId="77777777" w:rsidR="00E86CDA" w:rsidRPr="00CC7961" w:rsidRDefault="00E86CDA" w:rsidP="00FA553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14:paraId="05801754" w14:textId="77777777" w:rsidR="00E86CDA" w:rsidRPr="00CC7961" w:rsidRDefault="00E86CDA" w:rsidP="00E86C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C7961">
        <w:rPr>
          <w:rFonts w:cs="Calibri"/>
          <w:b/>
          <w:sz w:val="24"/>
          <w:szCs w:val="24"/>
        </w:rPr>
        <w:t>Rule Adoptions for Tuolumne County Girls Fastpitch</w:t>
      </w:r>
    </w:p>
    <w:p w14:paraId="1E0BADD6" w14:textId="24E2D2BF" w:rsidR="00E86CDA" w:rsidRPr="00CC7961" w:rsidRDefault="00E86CDA" w:rsidP="00E86C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 xml:space="preserve">Recreational League </w:t>
      </w:r>
      <w:r w:rsidR="00B54602" w:rsidRPr="00CC7961">
        <w:rPr>
          <w:rFonts w:cs="Calibri"/>
          <w:sz w:val="24"/>
          <w:szCs w:val="24"/>
        </w:rPr>
        <w:t>202</w:t>
      </w:r>
      <w:r w:rsidR="008F5FC7">
        <w:rPr>
          <w:rFonts w:cs="Calibri"/>
          <w:sz w:val="24"/>
          <w:szCs w:val="24"/>
        </w:rPr>
        <w:t>2</w:t>
      </w:r>
      <w:r w:rsidRPr="00CC7961">
        <w:rPr>
          <w:rFonts w:cs="Calibri"/>
          <w:sz w:val="24"/>
          <w:szCs w:val="24"/>
        </w:rPr>
        <w:t xml:space="preserve"> Season</w:t>
      </w:r>
    </w:p>
    <w:p w14:paraId="4118A6AF" w14:textId="77777777" w:rsidR="00E86CDA" w:rsidRPr="00CC7961" w:rsidRDefault="00E86CDA" w:rsidP="00E86C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4"/>
        </w:rPr>
      </w:pPr>
      <w:r w:rsidRPr="00CC7961">
        <w:rPr>
          <w:rFonts w:cs="Calibri"/>
          <w:sz w:val="20"/>
          <w:szCs w:val="24"/>
        </w:rPr>
        <w:t>Rule adoptions for any age group can be revised as the season progresses if safety becomes an issue.</w:t>
      </w:r>
    </w:p>
    <w:p w14:paraId="69BF6D66" w14:textId="77777777" w:rsidR="00E86CDA" w:rsidRPr="00CC7961" w:rsidRDefault="00E86CDA" w:rsidP="00E86C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4"/>
        </w:rPr>
      </w:pPr>
      <w:r w:rsidRPr="00CC7961">
        <w:rPr>
          <w:rFonts w:cs="Calibri"/>
          <w:sz w:val="20"/>
          <w:szCs w:val="24"/>
        </w:rPr>
        <w:t>Any additional rule revision must be approved by the board.</w:t>
      </w:r>
    </w:p>
    <w:p w14:paraId="6FD4DC7C" w14:textId="77777777" w:rsidR="00E86CDA" w:rsidRPr="00CC7961" w:rsidRDefault="00E86CDA" w:rsidP="00E86CDA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NSA Softball rules apply to each specific age group except as follows:</w:t>
      </w:r>
    </w:p>
    <w:p w14:paraId="541B799B" w14:textId="74A35A98" w:rsidR="00E86CDA" w:rsidRPr="00CC7961" w:rsidRDefault="00E86CDA" w:rsidP="00FA553C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14:paraId="171B46D3" w14:textId="796594A8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 w:rsidRPr="00CC7961">
        <w:rPr>
          <w:rFonts w:cs="Calibri-Bold"/>
          <w:b/>
          <w:bCs/>
          <w:sz w:val="24"/>
          <w:szCs w:val="24"/>
        </w:rPr>
        <w:t>Ages 10 and under: Player Pitch</w:t>
      </w:r>
      <w:r w:rsidR="001E046D" w:rsidRPr="00CC7961">
        <w:rPr>
          <w:rFonts w:cs="Calibri-Bold"/>
          <w:b/>
          <w:bCs/>
          <w:sz w:val="24"/>
          <w:szCs w:val="24"/>
        </w:rPr>
        <w:t xml:space="preserve">    </w:t>
      </w:r>
      <w:r w:rsidR="001E046D" w:rsidRPr="00CC7961">
        <w:rPr>
          <w:rFonts w:cs="Calibri-Bold"/>
          <w:b/>
          <w:bCs/>
          <w:sz w:val="24"/>
          <w:szCs w:val="24"/>
          <w:u w:val="single"/>
        </w:rPr>
        <w:t>**2 UMPIRES**</w:t>
      </w:r>
    </w:p>
    <w:p w14:paraId="5C49CAF4" w14:textId="0EAF9793" w:rsidR="0077193D" w:rsidRPr="00CC7961" w:rsidRDefault="0077193D" w:rsidP="004F0BF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 w:rsidRPr="00CC7961">
        <w:rPr>
          <w:rFonts w:cs="Calibri-Bold"/>
          <w:b/>
          <w:bCs/>
          <w:sz w:val="24"/>
          <w:szCs w:val="24"/>
        </w:rPr>
        <w:t>*10u players will pitch from 35’</w:t>
      </w:r>
    </w:p>
    <w:p w14:paraId="0C78C05B" w14:textId="2494CD35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Each team will have a maximum of 1</w:t>
      </w:r>
      <w:r w:rsidR="001E046D" w:rsidRPr="00CC7961">
        <w:rPr>
          <w:rFonts w:cs="Calibri"/>
          <w:sz w:val="24"/>
          <w:szCs w:val="24"/>
        </w:rPr>
        <w:t>4</w:t>
      </w:r>
      <w:r w:rsidRPr="00CC7961">
        <w:rPr>
          <w:rFonts w:cs="Calibri"/>
          <w:sz w:val="24"/>
          <w:szCs w:val="24"/>
        </w:rPr>
        <w:t xml:space="preserve"> players on their roster.</w:t>
      </w:r>
    </w:p>
    <w:p w14:paraId="0F782347" w14:textId="4A866F6E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 xml:space="preserve">There will be a minimum of </w:t>
      </w:r>
      <w:r w:rsidR="00E547EC" w:rsidRPr="00CC7961">
        <w:rPr>
          <w:rFonts w:cs="Calibri"/>
          <w:sz w:val="24"/>
          <w:szCs w:val="24"/>
        </w:rPr>
        <w:t>7</w:t>
      </w:r>
      <w:r w:rsidRPr="00CC7961">
        <w:rPr>
          <w:rFonts w:cs="Calibri"/>
          <w:sz w:val="24"/>
          <w:szCs w:val="24"/>
        </w:rPr>
        <w:t xml:space="preserve"> players and </w:t>
      </w:r>
      <w:r w:rsidRPr="00CC7961">
        <w:rPr>
          <w:rFonts w:cs="Calibri"/>
          <w:b/>
          <w:bCs/>
          <w:sz w:val="24"/>
          <w:szCs w:val="24"/>
        </w:rPr>
        <w:t>maximum of 9 players on the field</w:t>
      </w:r>
      <w:r w:rsidRPr="00CC7961">
        <w:rPr>
          <w:rFonts w:cs="Calibri"/>
          <w:sz w:val="24"/>
          <w:szCs w:val="24"/>
        </w:rPr>
        <w:t>.</w:t>
      </w:r>
    </w:p>
    <w:p w14:paraId="3EA6360F" w14:textId="2CE7E3E1" w:rsidR="00E547EC" w:rsidRPr="00CC7961" w:rsidRDefault="00E547EC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Every player will bat. If there are 12 players for the game, all 12 are on the batting lineup.</w:t>
      </w:r>
    </w:p>
    <w:p w14:paraId="0EEE0176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Only league approved volunteers/coaches who are listed on the official roster can be on the</w:t>
      </w:r>
    </w:p>
    <w:p w14:paraId="5BBAB4DA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field or assist with players in any capacity.</w:t>
      </w:r>
    </w:p>
    <w:p w14:paraId="24B8F6C0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Borrowed players must be approved by coaches or present board member. The borrowed</w:t>
      </w:r>
    </w:p>
    <w:p w14:paraId="66DED846" w14:textId="6D4D418B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 xml:space="preserve">player must be from the </w:t>
      </w:r>
      <w:r w:rsidR="001E046D" w:rsidRPr="00CC7961">
        <w:rPr>
          <w:rFonts w:cs="Calibri"/>
          <w:sz w:val="24"/>
          <w:szCs w:val="24"/>
        </w:rPr>
        <w:t>opposing team</w:t>
      </w:r>
      <w:r w:rsidRPr="00CC7961">
        <w:rPr>
          <w:rFonts w:cs="Calibri"/>
          <w:sz w:val="24"/>
          <w:szCs w:val="24"/>
        </w:rPr>
        <w:t>.</w:t>
      </w:r>
    </w:p>
    <w:p w14:paraId="0E1BDBEF" w14:textId="51B1DE43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 xml:space="preserve">No more than </w:t>
      </w:r>
      <w:r w:rsidR="001E046D" w:rsidRPr="00CC7961">
        <w:rPr>
          <w:rFonts w:cs="Calibri"/>
          <w:sz w:val="24"/>
          <w:szCs w:val="24"/>
        </w:rPr>
        <w:t>2</w:t>
      </w:r>
      <w:r w:rsidRPr="00CC7961">
        <w:rPr>
          <w:rFonts w:cs="Calibri"/>
          <w:sz w:val="24"/>
          <w:szCs w:val="24"/>
        </w:rPr>
        <w:t xml:space="preserve"> borrowed player per game. You cannot have a borrowed player if you have 9</w:t>
      </w:r>
    </w:p>
    <w:p w14:paraId="5DD125E1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legal players unless there is an injury. Player will need to be approved by coaches or present</w:t>
      </w:r>
    </w:p>
    <w:p w14:paraId="3BA72293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board member.</w:t>
      </w:r>
    </w:p>
    <w:p w14:paraId="107E3017" w14:textId="3C29ED25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3rd strike drop rule is in effect-</w:t>
      </w:r>
      <w:r w:rsidR="001F1FCD" w:rsidRPr="00CC7961">
        <w:rPr>
          <w:rFonts w:cs="Calibri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That is when the catcher drops the ball on the 3rd strike, the play then becomes “live”</w:t>
      </w:r>
      <w:r w:rsidR="001F1FCD" w:rsidRPr="00CC7961">
        <w:rPr>
          <w:rFonts w:cs="Calibri"/>
          <w:sz w:val="24"/>
          <w:szCs w:val="24"/>
        </w:rPr>
        <w:t xml:space="preserve">. </w:t>
      </w:r>
      <w:r w:rsidRPr="00CC7961">
        <w:rPr>
          <w:rFonts w:cs="Calibri"/>
          <w:sz w:val="24"/>
          <w:szCs w:val="24"/>
        </w:rPr>
        <w:t>The batter then gets a second chance to run to 1st base, but only if 1st base is vacant or</w:t>
      </w:r>
      <w:r w:rsidR="001F1FCD" w:rsidRPr="00CC7961">
        <w:rPr>
          <w:rFonts w:cs="Calibri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there are two outs.</w:t>
      </w:r>
    </w:p>
    <w:p w14:paraId="5407A112" w14:textId="7FDB55A0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Sliding is mandatory</w:t>
      </w:r>
      <w:r w:rsidR="001E046D" w:rsidRPr="00CC7961">
        <w:rPr>
          <w:rFonts w:cs="Calibri"/>
          <w:sz w:val="24"/>
          <w:szCs w:val="24"/>
        </w:rPr>
        <w:t xml:space="preserve"> at 2</w:t>
      </w:r>
      <w:r w:rsidR="001E046D" w:rsidRPr="00CC7961">
        <w:rPr>
          <w:rFonts w:cs="Calibri"/>
          <w:sz w:val="24"/>
          <w:szCs w:val="24"/>
          <w:vertAlign w:val="superscript"/>
        </w:rPr>
        <w:t>nd</w:t>
      </w:r>
      <w:r w:rsidR="001E046D" w:rsidRPr="00CC7961">
        <w:rPr>
          <w:rFonts w:cs="Calibri"/>
          <w:sz w:val="24"/>
          <w:szCs w:val="24"/>
        </w:rPr>
        <w:t>, 3</w:t>
      </w:r>
      <w:r w:rsidR="001E046D" w:rsidRPr="00CC7961">
        <w:rPr>
          <w:rFonts w:cs="Calibri"/>
          <w:sz w:val="24"/>
          <w:szCs w:val="24"/>
          <w:vertAlign w:val="superscript"/>
        </w:rPr>
        <w:t>rd</w:t>
      </w:r>
      <w:r w:rsidR="001E046D" w:rsidRPr="00CC7961">
        <w:rPr>
          <w:rFonts w:cs="Calibri"/>
          <w:sz w:val="24"/>
          <w:szCs w:val="24"/>
        </w:rPr>
        <w:t>, and Home</w:t>
      </w:r>
      <w:r w:rsidRPr="00CC7961">
        <w:rPr>
          <w:rFonts w:cs="Calibri"/>
          <w:sz w:val="24"/>
          <w:szCs w:val="24"/>
        </w:rPr>
        <w:t xml:space="preserve"> if it will interfere with a play. </w:t>
      </w:r>
      <w:r w:rsidR="001E046D" w:rsidRPr="00CC7961">
        <w:rPr>
          <w:rFonts w:cs="Calibri"/>
          <w:sz w:val="24"/>
          <w:szCs w:val="24"/>
        </w:rPr>
        <w:t xml:space="preserve">NOTE: A defender can NOT be in the basepath without the ball or it is obstruction. </w:t>
      </w:r>
      <w:r w:rsidRPr="00CC7961">
        <w:rPr>
          <w:rFonts w:cs="Calibri"/>
          <w:sz w:val="24"/>
          <w:szCs w:val="24"/>
        </w:rPr>
        <w:t xml:space="preserve">It is at the umpire’s discretion to </w:t>
      </w:r>
      <w:r w:rsidR="001E046D" w:rsidRPr="00CC7961">
        <w:rPr>
          <w:rFonts w:cs="Calibri"/>
          <w:sz w:val="24"/>
          <w:szCs w:val="24"/>
        </w:rPr>
        <w:t>determine intent or negligence</w:t>
      </w:r>
      <w:r w:rsidR="001F1FCD" w:rsidRPr="00CC7961">
        <w:rPr>
          <w:rFonts w:cs="Calibri"/>
          <w:sz w:val="24"/>
          <w:szCs w:val="24"/>
        </w:rPr>
        <w:t xml:space="preserve"> by the runner and/or defender</w:t>
      </w:r>
      <w:r w:rsidRPr="00CC7961">
        <w:rPr>
          <w:rFonts w:cs="Calibri"/>
          <w:sz w:val="24"/>
          <w:szCs w:val="24"/>
        </w:rPr>
        <w:t>.</w:t>
      </w:r>
    </w:p>
    <w:p w14:paraId="43BB0AA7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Players may steal ALL bases.</w:t>
      </w:r>
    </w:p>
    <w:p w14:paraId="79947DB5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Pitchers will pitch, there is no coach pitch.</w:t>
      </w:r>
    </w:p>
    <w:p w14:paraId="472C8617" w14:textId="363E506E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 xml:space="preserve">We encourage the girls and coaches to have the girls swing the bat </w:t>
      </w:r>
      <w:r w:rsidR="001F1FCD" w:rsidRPr="00CC7961">
        <w:rPr>
          <w:rFonts w:cs="Calibri"/>
          <w:sz w:val="24"/>
          <w:szCs w:val="24"/>
        </w:rPr>
        <w:t xml:space="preserve">so there will be a bigger strike zone than in tournament play. </w:t>
      </w:r>
    </w:p>
    <w:p w14:paraId="62F90BCB" w14:textId="170C7F8B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If a batter is hit by the ball, the play is considered dead and the player is awarded the base, unless it occurs while swing at the pitch. *If the home plate umpire rules that the batter did not attempt to avoid the pitch, and does not award the batter first base, then it will not count as a hit batter and the pitch will be counted</w:t>
      </w:r>
      <w:r w:rsidR="001F1FCD" w:rsidRPr="00CC7961">
        <w:rPr>
          <w:rFonts w:cs="Calibri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as a ball.</w:t>
      </w:r>
    </w:p>
    <w:p w14:paraId="2EB0956E" w14:textId="2F0C1F7D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If a pitcher hits 4 batters in one inning, the pitcher must be replaced for the remainder of that inning. The pitcher may return to pitch subsequent innings.</w:t>
      </w:r>
    </w:p>
    <w:p w14:paraId="47617992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A pitched ball bouncing on the ground and then hitting the batter on the foot should not be</w:t>
      </w:r>
    </w:p>
    <w:p w14:paraId="0181C35D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considered as “hitting the batter”, unless the umpire rules that the ball is thrown with such</w:t>
      </w:r>
    </w:p>
    <w:p w14:paraId="6A307AC8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force that the batter had no time to react to avoid being hit.</w:t>
      </w:r>
    </w:p>
    <w:p w14:paraId="60E34D1B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Bunting and slap hitting are encouraged.</w:t>
      </w:r>
    </w:p>
    <w:p w14:paraId="64D65CB6" w14:textId="1EC663DD" w:rsidR="0077193D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A 3 run rule will be in effect</w:t>
      </w:r>
      <w:r w:rsidR="001F1FCD" w:rsidRPr="00CC7961">
        <w:rPr>
          <w:rFonts w:cs="Calibri"/>
          <w:sz w:val="24"/>
          <w:szCs w:val="24"/>
        </w:rPr>
        <w:t xml:space="preserve">- </w:t>
      </w:r>
      <w:r w:rsidRPr="00CC7961">
        <w:rPr>
          <w:rFonts w:cs="Calibri"/>
          <w:sz w:val="24"/>
          <w:szCs w:val="24"/>
        </w:rPr>
        <w:t xml:space="preserve">When a team scores 3 runs ahead of the other team the ½ inning is over. This is </w:t>
      </w:r>
      <w:r w:rsidR="001F1FCD" w:rsidRPr="00CC7961">
        <w:rPr>
          <w:rFonts w:cs="Calibri"/>
          <w:sz w:val="24"/>
          <w:szCs w:val="24"/>
        </w:rPr>
        <w:t>to keep</w:t>
      </w:r>
      <w:r w:rsidRPr="00CC7961">
        <w:rPr>
          <w:rFonts w:cs="Calibri"/>
          <w:sz w:val="24"/>
          <w:szCs w:val="24"/>
        </w:rPr>
        <w:t xml:space="preserve"> the game moving. Example: Team A has 3 runs Team B can then score 3 ahead of</w:t>
      </w:r>
      <w:r w:rsidR="001F1FCD" w:rsidRPr="00CC7961">
        <w:rPr>
          <w:rFonts w:cs="Calibri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them for 6 runs and so on.</w:t>
      </w:r>
    </w:p>
    <w:p w14:paraId="49C6FE1E" w14:textId="77777777" w:rsidR="00E547EC" w:rsidRPr="00CC7961" w:rsidRDefault="00E547EC" w:rsidP="004F0BF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75EC50C6" w14:textId="196D0223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b/>
          <w:bCs/>
          <w:sz w:val="24"/>
          <w:szCs w:val="24"/>
        </w:rPr>
        <w:t>Home team will have the 3rd base dugout and the visitor’s team will have the 1st base dugout.</w:t>
      </w:r>
      <w:r w:rsidRPr="00CC7961">
        <w:rPr>
          <w:rFonts w:cs="Calibri"/>
          <w:sz w:val="24"/>
          <w:szCs w:val="24"/>
        </w:rPr>
        <w:t xml:space="preserve"> </w:t>
      </w:r>
      <w:r w:rsidRPr="00CC7961">
        <w:rPr>
          <w:rFonts w:cs="Calibri"/>
          <w:b/>
          <w:bCs/>
          <w:sz w:val="24"/>
          <w:szCs w:val="24"/>
        </w:rPr>
        <w:t>Home team will provide the game ball</w:t>
      </w:r>
      <w:r w:rsidR="00CC7961" w:rsidRPr="00CC7961">
        <w:rPr>
          <w:rFonts w:cs="Calibri"/>
          <w:b/>
          <w:bCs/>
          <w:sz w:val="24"/>
          <w:szCs w:val="24"/>
        </w:rPr>
        <w:t xml:space="preserve">. Both teams maintain a </w:t>
      </w:r>
      <w:r w:rsidRPr="00CC7961">
        <w:rPr>
          <w:rFonts w:cs="Calibri"/>
          <w:b/>
          <w:bCs/>
          <w:sz w:val="24"/>
          <w:szCs w:val="24"/>
        </w:rPr>
        <w:t>score</w:t>
      </w:r>
      <w:r w:rsidR="00CC7961" w:rsidRPr="00CC7961">
        <w:rPr>
          <w:rFonts w:cs="Calibri"/>
          <w:b/>
          <w:bCs/>
          <w:sz w:val="24"/>
          <w:szCs w:val="24"/>
        </w:rPr>
        <w:t>book.</w:t>
      </w:r>
    </w:p>
    <w:p w14:paraId="716A6E4A" w14:textId="77777777" w:rsidR="0077193D" w:rsidRPr="00CC7961" w:rsidRDefault="0077193D" w:rsidP="004F0B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35DD758C" w14:textId="77777777" w:rsidR="001F1FCD" w:rsidRPr="00CC7961" w:rsidRDefault="001F1FCD" w:rsidP="004F0B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7B42802C" w14:textId="7A74D56C" w:rsidR="004F0BF0" w:rsidRPr="00CC7961" w:rsidRDefault="004F0BF0" w:rsidP="00CC796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C7961">
        <w:rPr>
          <w:rFonts w:cs="Calibri"/>
          <w:b/>
          <w:sz w:val="24"/>
          <w:szCs w:val="24"/>
        </w:rPr>
        <w:t>Rule Adoptions for Tuolumne County Girls Fastpitch</w:t>
      </w:r>
    </w:p>
    <w:p w14:paraId="413C0A1A" w14:textId="34E5174D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Recreational League 20</w:t>
      </w:r>
      <w:r w:rsidR="0077193D" w:rsidRPr="00CC7961">
        <w:rPr>
          <w:rFonts w:cs="Calibri"/>
          <w:sz w:val="24"/>
          <w:szCs w:val="24"/>
        </w:rPr>
        <w:t>2</w:t>
      </w:r>
      <w:r w:rsidR="008F5FC7">
        <w:rPr>
          <w:rFonts w:cs="Calibri"/>
          <w:sz w:val="24"/>
          <w:szCs w:val="24"/>
        </w:rPr>
        <w:t>2</w:t>
      </w:r>
      <w:r w:rsidRPr="00CC7961">
        <w:rPr>
          <w:rFonts w:cs="Calibri"/>
          <w:sz w:val="24"/>
          <w:szCs w:val="24"/>
        </w:rPr>
        <w:t xml:space="preserve"> Season</w:t>
      </w:r>
    </w:p>
    <w:p w14:paraId="375C5380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4"/>
        </w:rPr>
      </w:pPr>
      <w:r w:rsidRPr="00CC7961">
        <w:rPr>
          <w:rFonts w:cs="Calibri"/>
          <w:sz w:val="20"/>
          <w:szCs w:val="24"/>
        </w:rPr>
        <w:t>Rule adoptions for any age group can be revised as the season progresses if safety becomes an issue.</w:t>
      </w:r>
    </w:p>
    <w:p w14:paraId="6BFC16FC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4"/>
        </w:rPr>
      </w:pPr>
      <w:r w:rsidRPr="00CC7961">
        <w:rPr>
          <w:rFonts w:cs="Calibri"/>
          <w:sz w:val="20"/>
          <w:szCs w:val="24"/>
        </w:rPr>
        <w:t>Any additional rule revision must be approved by the board.</w:t>
      </w:r>
    </w:p>
    <w:p w14:paraId="410AB84F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NSA Softball rules apply to each specific age group except as follows:</w:t>
      </w:r>
    </w:p>
    <w:p w14:paraId="534D84CA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 w:rsidRPr="00CC7961">
        <w:rPr>
          <w:rFonts w:cs="Calibri-Bold"/>
          <w:b/>
          <w:bCs/>
          <w:sz w:val="24"/>
          <w:szCs w:val="24"/>
        </w:rPr>
        <w:t xml:space="preserve"> </w:t>
      </w:r>
    </w:p>
    <w:p w14:paraId="5FEC2E45" w14:textId="6332ED91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 w:rsidRPr="00CC7961">
        <w:rPr>
          <w:rFonts w:cs="Calibri-Bold"/>
          <w:b/>
          <w:bCs/>
          <w:sz w:val="24"/>
          <w:szCs w:val="24"/>
        </w:rPr>
        <w:t>Ages 12 and under: Player Pitch</w:t>
      </w:r>
      <w:r w:rsidR="001E046D" w:rsidRPr="00CC7961">
        <w:rPr>
          <w:rFonts w:cs="Calibri-Bold"/>
          <w:b/>
          <w:bCs/>
          <w:sz w:val="24"/>
          <w:szCs w:val="24"/>
        </w:rPr>
        <w:t xml:space="preserve">       </w:t>
      </w:r>
      <w:r w:rsidR="001E046D" w:rsidRPr="00CC7961">
        <w:rPr>
          <w:rFonts w:cs="Calibri-Bold"/>
          <w:b/>
          <w:bCs/>
          <w:sz w:val="24"/>
          <w:szCs w:val="24"/>
          <w:u w:val="single"/>
        </w:rPr>
        <w:t>**2 UMPIRES**</w:t>
      </w:r>
    </w:p>
    <w:p w14:paraId="3D1BBCDE" w14:textId="4808C0B7" w:rsidR="0077193D" w:rsidRPr="00CC7961" w:rsidRDefault="0077193D" w:rsidP="0077193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 w:rsidRPr="00CC7961">
        <w:rPr>
          <w:rFonts w:cs="Calibri-Bold"/>
          <w:b/>
          <w:bCs/>
          <w:sz w:val="24"/>
          <w:szCs w:val="24"/>
        </w:rPr>
        <w:t>*12u players will pitch from 40’</w:t>
      </w:r>
    </w:p>
    <w:p w14:paraId="2E097D61" w14:textId="77777777" w:rsidR="0077193D" w:rsidRPr="00CC7961" w:rsidRDefault="0077193D" w:rsidP="004F0BF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14:paraId="02B7F4B2" w14:textId="2056E5C2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Each team will have a maximum of 1</w:t>
      </w:r>
      <w:r w:rsidR="001F1FCD" w:rsidRPr="00CC7961">
        <w:rPr>
          <w:rFonts w:cs="Calibri"/>
          <w:sz w:val="24"/>
          <w:szCs w:val="24"/>
        </w:rPr>
        <w:t>4</w:t>
      </w:r>
      <w:r w:rsidRPr="00CC7961">
        <w:rPr>
          <w:rFonts w:cs="Calibri"/>
          <w:sz w:val="24"/>
          <w:szCs w:val="24"/>
        </w:rPr>
        <w:t xml:space="preserve"> players on their roster.</w:t>
      </w:r>
    </w:p>
    <w:p w14:paraId="66330C28" w14:textId="77E8322C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 xml:space="preserve">There will be a minimum of 8 players and </w:t>
      </w:r>
      <w:r w:rsidRPr="00CC7961">
        <w:rPr>
          <w:rFonts w:cs="Calibri"/>
          <w:b/>
          <w:bCs/>
          <w:sz w:val="24"/>
          <w:szCs w:val="24"/>
        </w:rPr>
        <w:t>maximum of 9 players on the field.</w:t>
      </w:r>
    </w:p>
    <w:p w14:paraId="21D9C69C" w14:textId="6A3B9BD9" w:rsidR="00CC7961" w:rsidRPr="00CC7961" w:rsidRDefault="00CC7961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Every player will bat. If there are 12 players for the game, all 12 are on the batting lineup.</w:t>
      </w:r>
    </w:p>
    <w:p w14:paraId="4F663CEA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Only league approved volunteers/coaches who are listed on the official roster can be on the</w:t>
      </w:r>
    </w:p>
    <w:p w14:paraId="203BBA72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field or assist with players in any capacity.</w:t>
      </w:r>
    </w:p>
    <w:p w14:paraId="2E6C6E4C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Borrowed players must be approved by coaches or present board member. The borrowed</w:t>
      </w:r>
    </w:p>
    <w:p w14:paraId="10D02D02" w14:textId="5A2B81D0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player must be from the</w:t>
      </w:r>
      <w:r w:rsidR="001F1FCD" w:rsidRPr="00CC7961">
        <w:rPr>
          <w:rFonts w:cs="Calibri"/>
          <w:sz w:val="24"/>
          <w:szCs w:val="24"/>
        </w:rPr>
        <w:t xml:space="preserve"> opponent</w:t>
      </w:r>
      <w:r w:rsidRPr="00CC7961">
        <w:rPr>
          <w:rFonts w:cs="Calibri"/>
          <w:sz w:val="24"/>
          <w:szCs w:val="24"/>
        </w:rPr>
        <w:t>.</w:t>
      </w:r>
    </w:p>
    <w:p w14:paraId="1D5B5F93" w14:textId="2F39F8B1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 xml:space="preserve">No more than </w:t>
      </w:r>
      <w:r w:rsidR="001F1FCD" w:rsidRPr="00CC7961">
        <w:rPr>
          <w:rFonts w:cs="Calibri"/>
          <w:sz w:val="24"/>
          <w:szCs w:val="24"/>
        </w:rPr>
        <w:t>2</w:t>
      </w:r>
      <w:r w:rsidRPr="00CC7961">
        <w:rPr>
          <w:rFonts w:cs="Calibri"/>
          <w:sz w:val="24"/>
          <w:szCs w:val="24"/>
        </w:rPr>
        <w:t xml:space="preserve"> borrowed player per game. You cannot have a borrowed player if you have 9</w:t>
      </w:r>
    </w:p>
    <w:p w14:paraId="556E4692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legal players unless there is an injury. Player will need to be approved by coaches or present</w:t>
      </w:r>
    </w:p>
    <w:p w14:paraId="0296236A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board member.</w:t>
      </w:r>
    </w:p>
    <w:p w14:paraId="54D93ADA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A 5 run rule will be in effect.</w:t>
      </w:r>
    </w:p>
    <w:p w14:paraId="2CB39085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A team may only go 5 runs ahead of the opposing team.</w:t>
      </w:r>
    </w:p>
    <w:p w14:paraId="7FBC0831" w14:textId="65C1AA5A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3rd strike drop rule is in effect</w:t>
      </w:r>
    </w:p>
    <w:p w14:paraId="6B9343BF" w14:textId="51B124F9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That is when the catcher drops the ball on the 3rd strike. The play then becomes “live”.</w:t>
      </w:r>
    </w:p>
    <w:p w14:paraId="0B9AF1A6" w14:textId="44AF5744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The batter then gets a second chance to run to 1st base, but only if 1st base is vacant or</w:t>
      </w:r>
    </w:p>
    <w:p w14:paraId="52351923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there are two outs.</w:t>
      </w:r>
    </w:p>
    <w:p w14:paraId="5A123785" w14:textId="57F92BBA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="0077193D" w:rsidRPr="00CC7961">
        <w:rPr>
          <w:rFonts w:cs="Calibri"/>
          <w:sz w:val="24"/>
          <w:szCs w:val="24"/>
        </w:rPr>
        <w:t>Sliding is mandatory if it will interfere with a play. It is at the umpire’s discretion to make the call.</w:t>
      </w:r>
    </w:p>
    <w:p w14:paraId="07E8C110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Players may steal ALL bases.</w:t>
      </w:r>
    </w:p>
    <w:p w14:paraId="07432AD4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Pitchers will pitch, there is no coach pitch.</w:t>
      </w:r>
    </w:p>
    <w:p w14:paraId="36CEBA58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We encourage the girls and coaches to have the girls swing the bat at all balls in the</w:t>
      </w:r>
    </w:p>
    <w:p w14:paraId="33CF85B4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strike zone.</w:t>
      </w:r>
    </w:p>
    <w:p w14:paraId="3B492C06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If a batter is hit by the ball, the play is considered dead and the player is awarded the base. If</w:t>
      </w:r>
    </w:p>
    <w:p w14:paraId="012AAFA9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the home plate umpire rules that the batter did not attempt to avoid the pitch, and does not</w:t>
      </w:r>
    </w:p>
    <w:p w14:paraId="5DA192D3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award the batter first base, then it will not count as a hit batter and the pitch is counted as a</w:t>
      </w:r>
    </w:p>
    <w:p w14:paraId="1A8A9DD8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ball.</w:t>
      </w:r>
    </w:p>
    <w:p w14:paraId="7D0ACE1B" w14:textId="3CEEA26F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If a pitcher hits 4 batters in one inning, the pitcher must be replaced for the remainder of that</w:t>
      </w:r>
      <w:r w:rsidR="0077193D" w:rsidRPr="00CC7961">
        <w:rPr>
          <w:rFonts w:cs="Calibri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inning. The pitcher may return to pitch subsequent innings.</w:t>
      </w:r>
    </w:p>
    <w:p w14:paraId="2291DB58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A pitched ball bouncing on the ground and then hitting the batter on the foot should not be</w:t>
      </w:r>
    </w:p>
    <w:p w14:paraId="50988A6C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considered as “hitting the batter”, unless the umpire rules that the ball is thrown with such</w:t>
      </w:r>
    </w:p>
    <w:p w14:paraId="070327B5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force that the batter had no time to react to avoid being hit.</w:t>
      </w:r>
    </w:p>
    <w:p w14:paraId="1F16EF65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Bunting and slap hitting are encouraged.</w:t>
      </w:r>
    </w:p>
    <w:p w14:paraId="33779687" w14:textId="77777777" w:rsidR="0077193D" w:rsidRPr="00CC7961" w:rsidRDefault="0077193D" w:rsidP="0077193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E21D119" w14:textId="77777777" w:rsidR="00CC7961" w:rsidRPr="00CC7961" w:rsidRDefault="00CC7961" w:rsidP="00CC796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b/>
          <w:bCs/>
          <w:sz w:val="24"/>
          <w:szCs w:val="24"/>
        </w:rPr>
        <w:t>Home team will have the 3rd base dugout and the visitor’s team will have the 1st base dugout.</w:t>
      </w:r>
      <w:r w:rsidRPr="00CC7961">
        <w:rPr>
          <w:rFonts w:cs="Calibri"/>
          <w:sz w:val="24"/>
          <w:szCs w:val="24"/>
        </w:rPr>
        <w:t xml:space="preserve"> </w:t>
      </w:r>
      <w:r w:rsidRPr="00CC7961">
        <w:rPr>
          <w:rFonts w:cs="Calibri"/>
          <w:b/>
          <w:bCs/>
          <w:sz w:val="24"/>
          <w:szCs w:val="24"/>
        </w:rPr>
        <w:t>Home team will provide the game ball. Both teams maintain a scorebook.</w:t>
      </w:r>
    </w:p>
    <w:p w14:paraId="43581A94" w14:textId="77777777" w:rsidR="0077193D" w:rsidRPr="00CC7961" w:rsidRDefault="0077193D" w:rsidP="0077193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92A3829" w14:textId="77777777" w:rsidR="0077193D" w:rsidRPr="00CC7961" w:rsidRDefault="0077193D" w:rsidP="0077193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3194BFB5" w14:textId="77777777" w:rsidR="001F1FCD" w:rsidRPr="00CC7961" w:rsidRDefault="001F1FCD" w:rsidP="0077193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1ABB390" w14:textId="192167B8" w:rsidR="004F0BF0" w:rsidRPr="00CC7961" w:rsidRDefault="004F0BF0" w:rsidP="0077193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CC7961">
        <w:rPr>
          <w:rFonts w:cs="Calibri"/>
          <w:b/>
          <w:sz w:val="24"/>
          <w:szCs w:val="24"/>
        </w:rPr>
        <w:t>Rule Adoptions for Tuolumne County Girls Fastpitch</w:t>
      </w:r>
    </w:p>
    <w:p w14:paraId="0314595C" w14:textId="65463B3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Recreational League 20</w:t>
      </w:r>
      <w:r w:rsidR="0077193D" w:rsidRPr="00CC7961">
        <w:rPr>
          <w:rFonts w:cs="Calibri"/>
          <w:sz w:val="24"/>
          <w:szCs w:val="24"/>
        </w:rPr>
        <w:t>2</w:t>
      </w:r>
      <w:r w:rsidR="008F5FC7">
        <w:rPr>
          <w:rFonts w:cs="Calibri"/>
          <w:sz w:val="24"/>
          <w:szCs w:val="24"/>
        </w:rPr>
        <w:t>2</w:t>
      </w:r>
      <w:r w:rsidRPr="00CC7961">
        <w:rPr>
          <w:rFonts w:cs="Calibri"/>
          <w:sz w:val="24"/>
          <w:szCs w:val="24"/>
        </w:rPr>
        <w:t xml:space="preserve"> Season</w:t>
      </w:r>
    </w:p>
    <w:p w14:paraId="3EB4C652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4"/>
        </w:rPr>
      </w:pPr>
      <w:r w:rsidRPr="00CC7961">
        <w:rPr>
          <w:rFonts w:cs="Calibri"/>
          <w:sz w:val="20"/>
          <w:szCs w:val="24"/>
        </w:rPr>
        <w:t>Rule adoptions for any age group can be revised as the season progresses if safety becomes an issue.</w:t>
      </w:r>
    </w:p>
    <w:p w14:paraId="38291A36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4"/>
        </w:rPr>
      </w:pPr>
      <w:r w:rsidRPr="00CC7961">
        <w:rPr>
          <w:rFonts w:cs="Calibri"/>
          <w:sz w:val="20"/>
          <w:szCs w:val="24"/>
        </w:rPr>
        <w:t>Any additional rule revision must be approved by the board.</w:t>
      </w:r>
    </w:p>
    <w:p w14:paraId="1BDF5752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NSA Softball rules apply to each specific age group except as follows:</w:t>
      </w:r>
    </w:p>
    <w:p w14:paraId="6225A620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14:paraId="59630273" w14:textId="0EA48949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 w:rsidRPr="00CC7961">
        <w:rPr>
          <w:rFonts w:cs="Calibri-Bold"/>
          <w:b/>
          <w:bCs/>
          <w:sz w:val="24"/>
          <w:szCs w:val="24"/>
        </w:rPr>
        <w:t xml:space="preserve">Ages </w:t>
      </w:r>
      <w:r w:rsidR="0077193D" w:rsidRPr="00CC7961">
        <w:rPr>
          <w:rFonts w:cs="Calibri-Bold"/>
          <w:b/>
          <w:bCs/>
          <w:sz w:val="24"/>
          <w:szCs w:val="24"/>
        </w:rPr>
        <w:t>1</w:t>
      </w:r>
      <w:r w:rsidRPr="00CC7961">
        <w:rPr>
          <w:rFonts w:cs="Calibri-Bold"/>
          <w:b/>
          <w:bCs/>
          <w:sz w:val="24"/>
          <w:szCs w:val="24"/>
        </w:rPr>
        <w:t>4 and under: Player Pitch</w:t>
      </w:r>
      <w:r w:rsidR="001E046D" w:rsidRPr="00CC7961">
        <w:rPr>
          <w:rFonts w:cs="Calibri-Bold"/>
          <w:b/>
          <w:bCs/>
          <w:sz w:val="24"/>
          <w:szCs w:val="24"/>
        </w:rPr>
        <w:t xml:space="preserve">          </w:t>
      </w:r>
      <w:r w:rsidR="001E046D" w:rsidRPr="00CC7961">
        <w:rPr>
          <w:rFonts w:cs="Calibri-Bold"/>
          <w:b/>
          <w:bCs/>
          <w:sz w:val="24"/>
          <w:szCs w:val="24"/>
          <w:u w:val="single"/>
        </w:rPr>
        <w:t>**2 UMPIRES**</w:t>
      </w:r>
    </w:p>
    <w:p w14:paraId="4661D409" w14:textId="7E58756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  <w:r w:rsidRPr="00CC7961">
        <w:rPr>
          <w:rFonts w:cs="Calibri-Bold"/>
          <w:b/>
          <w:bCs/>
          <w:sz w:val="24"/>
          <w:szCs w:val="24"/>
        </w:rPr>
        <w:t>*14u player</w:t>
      </w:r>
      <w:r w:rsidR="0077193D" w:rsidRPr="00CC7961">
        <w:rPr>
          <w:rFonts w:cs="Calibri-Bold"/>
          <w:b/>
          <w:bCs/>
          <w:sz w:val="24"/>
          <w:szCs w:val="24"/>
        </w:rPr>
        <w:t>s</w:t>
      </w:r>
      <w:r w:rsidRPr="00CC7961">
        <w:rPr>
          <w:rFonts w:cs="Calibri-Bold"/>
          <w:b/>
          <w:bCs/>
          <w:sz w:val="24"/>
          <w:szCs w:val="24"/>
        </w:rPr>
        <w:t xml:space="preserve"> will pitch from 43’</w:t>
      </w:r>
    </w:p>
    <w:p w14:paraId="229CEA54" w14:textId="77777777" w:rsidR="0077193D" w:rsidRPr="00CC7961" w:rsidRDefault="0077193D" w:rsidP="004F0BF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14:paraId="36049D7B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Each team will have a maximum of 12 players on their roster.</w:t>
      </w:r>
    </w:p>
    <w:p w14:paraId="6A1A35A6" w14:textId="080315AA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 xml:space="preserve">There will be a minimum of </w:t>
      </w:r>
      <w:r w:rsidR="00CC7961" w:rsidRPr="00CC7961">
        <w:rPr>
          <w:rFonts w:cs="Calibri"/>
          <w:sz w:val="24"/>
          <w:szCs w:val="24"/>
        </w:rPr>
        <w:t>7</w:t>
      </w:r>
      <w:r w:rsidRPr="00CC7961">
        <w:rPr>
          <w:rFonts w:cs="Calibri"/>
          <w:sz w:val="24"/>
          <w:szCs w:val="24"/>
        </w:rPr>
        <w:t xml:space="preserve"> players and </w:t>
      </w:r>
      <w:r w:rsidRPr="00CC7961">
        <w:rPr>
          <w:rFonts w:cs="Calibri"/>
          <w:b/>
          <w:bCs/>
          <w:sz w:val="24"/>
          <w:szCs w:val="24"/>
        </w:rPr>
        <w:t>maximum of 9 players on the field</w:t>
      </w:r>
    </w:p>
    <w:p w14:paraId="7962CDDB" w14:textId="7A0EB49A" w:rsidR="00CC7961" w:rsidRPr="00CC7961" w:rsidRDefault="00CC7961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Every player will bat. If there are 12 players for the game, all 12 are on the batting lineup.</w:t>
      </w:r>
    </w:p>
    <w:p w14:paraId="0A890377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Only league approved volunteers/coaches who are listed on the official roster can be on the</w:t>
      </w:r>
    </w:p>
    <w:p w14:paraId="45569DC2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field or assist with players in any capacity.</w:t>
      </w:r>
    </w:p>
    <w:p w14:paraId="26EEF7CA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Borrowed players must be approved by coaches or present board member. The borrowed</w:t>
      </w:r>
    </w:p>
    <w:p w14:paraId="38A4D1D5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player must be from the same age group.</w:t>
      </w:r>
    </w:p>
    <w:p w14:paraId="26129CDE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No more than 1 borrowed player per game. You cannot have a borrowed player if you have 9</w:t>
      </w:r>
    </w:p>
    <w:p w14:paraId="3318A4E0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legal players unless there is an injury. Player will need to be approved by coaches or present</w:t>
      </w:r>
    </w:p>
    <w:p w14:paraId="5379F001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board member.</w:t>
      </w:r>
    </w:p>
    <w:p w14:paraId="07F92CE9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A 5 run rule will be in effect.</w:t>
      </w:r>
    </w:p>
    <w:p w14:paraId="7D3C9240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A team may only go 5 runs ahead of the opposing team.</w:t>
      </w:r>
    </w:p>
    <w:p w14:paraId="17C39684" w14:textId="21FEFE54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3rd strike drop rule is in effect.</w:t>
      </w:r>
    </w:p>
    <w:p w14:paraId="457203C5" w14:textId="69FD17CB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That is when the catcher drops the ball on the 3rd strike. The play then becomes “live”.</w:t>
      </w:r>
    </w:p>
    <w:p w14:paraId="420770C9" w14:textId="2D86A89B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The batter then gets a second chance to run to 1st base, but only if 1s t base is vacant or</w:t>
      </w:r>
    </w:p>
    <w:p w14:paraId="327EAF27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there are two outs.</w:t>
      </w:r>
    </w:p>
    <w:p w14:paraId="411246BB" w14:textId="28D3C7A5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 xml:space="preserve">Sliding is mandatory if it will interfere with a play. Discretion is at the </w:t>
      </w:r>
      <w:r w:rsidR="0077193D" w:rsidRPr="00CC7961">
        <w:rPr>
          <w:rFonts w:cs="Calibri"/>
          <w:sz w:val="24"/>
          <w:szCs w:val="24"/>
        </w:rPr>
        <w:t>umpire’s</w:t>
      </w:r>
      <w:r w:rsidRPr="00CC7961">
        <w:rPr>
          <w:rFonts w:cs="Calibri"/>
          <w:sz w:val="24"/>
          <w:szCs w:val="24"/>
        </w:rPr>
        <w:t xml:space="preserve"> call.</w:t>
      </w:r>
    </w:p>
    <w:p w14:paraId="75304C6C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Players may steal ALL bases.</w:t>
      </w:r>
    </w:p>
    <w:p w14:paraId="58F0B8EE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Pitchers will pitch, there is no coach pitch.</w:t>
      </w:r>
    </w:p>
    <w:p w14:paraId="25F3594E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We encourage the girls and coaches to have the girls swing the bat at all the balls in</w:t>
      </w:r>
    </w:p>
    <w:p w14:paraId="03B5CCD2" w14:textId="120444CA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 xml:space="preserve">the </w:t>
      </w:r>
      <w:r w:rsidR="0077193D" w:rsidRPr="00CC7961">
        <w:rPr>
          <w:rFonts w:cs="Calibri"/>
          <w:sz w:val="24"/>
          <w:szCs w:val="24"/>
        </w:rPr>
        <w:t>strike zone</w:t>
      </w:r>
      <w:r w:rsidRPr="00CC7961">
        <w:rPr>
          <w:rFonts w:cs="Calibri"/>
          <w:sz w:val="24"/>
          <w:szCs w:val="24"/>
        </w:rPr>
        <w:t>.</w:t>
      </w:r>
    </w:p>
    <w:p w14:paraId="707F52B4" w14:textId="5274A38D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If a batter is hit by the ball, the play is considered dead</w:t>
      </w:r>
      <w:r w:rsidR="0077193D" w:rsidRPr="00CC7961">
        <w:rPr>
          <w:rFonts w:cs="Calibri"/>
          <w:sz w:val="24"/>
          <w:szCs w:val="24"/>
        </w:rPr>
        <w:t>. T</w:t>
      </w:r>
      <w:r w:rsidRPr="00CC7961">
        <w:rPr>
          <w:rFonts w:cs="Calibri"/>
          <w:sz w:val="24"/>
          <w:szCs w:val="24"/>
        </w:rPr>
        <w:t>he player is awarded the base. If</w:t>
      </w:r>
    </w:p>
    <w:p w14:paraId="5F94A8FE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the home plate umpire rules that the batter did not attempt to avoid the pitch, and does not</w:t>
      </w:r>
    </w:p>
    <w:p w14:paraId="30CC8009" w14:textId="0E64B3D2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award the batter first base, it will not count as a hit batter and the pitch is counted as a</w:t>
      </w:r>
      <w:r w:rsidR="0077193D" w:rsidRPr="00CC7961">
        <w:rPr>
          <w:rFonts w:cs="Calibri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ball.</w:t>
      </w:r>
    </w:p>
    <w:p w14:paraId="516F7DCC" w14:textId="313BDF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 xml:space="preserve">If a pitcher hits 4 batters in one inning, the pitcher must be replaced for the remainder of </w:t>
      </w:r>
      <w:r w:rsidR="0077193D" w:rsidRPr="00CC7961">
        <w:rPr>
          <w:rFonts w:cs="Calibri"/>
          <w:sz w:val="24"/>
          <w:szCs w:val="24"/>
        </w:rPr>
        <w:t>that inning</w:t>
      </w:r>
      <w:r w:rsidRPr="00CC7961">
        <w:rPr>
          <w:rFonts w:cs="Calibri"/>
          <w:sz w:val="24"/>
          <w:szCs w:val="24"/>
        </w:rPr>
        <w:t>. The pitcher may return to pitch subsequent innings.</w:t>
      </w:r>
    </w:p>
    <w:p w14:paraId="3D39E0F0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A pitched ball bouncing on the ground and then hitting the batter on the foot should not be</w:t>
      </w:r>
    </w:p>
    <w:p w14:paraId="70772B41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considered as “hitting the batter”, unless the umpire rules that the ball is thrown with such</w:t>
      </w:r>
    </w:p>
    <w:p w14:paraId="26C3552D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force that the batter had no time to react to avoid being hit.</w:t>
      </w:r>
    </w:p>
    <w:p w14:paraId="2EA75CDD" w14:textId="77777777" w:rsidR="004F0BF0" w:rsidRPr="00CC7961" w:rsidRDefault="004F0BF0" w:rsidP="004F0BF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CC7961">
        <w:rPr>
          <w:rFonts w:ascii="Segoe UI Symbol" w:eastAsia="MS-Gothic" w:hAnsi="Segoe UI Symbol" w:cs="Segoe UI Symbol"/>
          <w:sz w:val="24"/>
          <w:szCs w:val="24"/>
        </w:rPr>
        <w:t>❖</w:t>
      </w:r>
      <w:r w:rsidRPr="00CC7961">
        <w:rPr>
          <w:rFonts w:eastAsia="MS-Gothic" w:cs="MS-Gothic"/>
          <w:sz w:val="24"/>
          <w:szCs w:val="24"/>
        </w:rPr>
        <w:t xml:space="preserve"> </w:t>
      </w:r>
      <w:r w:rsidRPr="00CC7961">
        <w:rPr>
          <w:rFonts w:cs="Calibri"/>
          <w:sz w:val="24"/>
          <w:szCs w:val="24"/>
        </w:rPr>
        <w:t>Bunting and slap hitting are encouraged.</w:t>
      </w:r>
    </w:p>
    <w:p w14:paraId="33F4E48F" w14:textId="328B4FA2" w:rsidR="008375D3" w:rsidRPr="00CC7961" w:rsidRDefault="00664961" w:rsidP="00FA553C">
      <w:pPr>
        <w:rPr>
          <w:rFonts w:ascii="Segoe UI Symbol" w:eastAsia="MS-Gothic" w:hAnsi="Segoe UI Symbol" w:cs="Segoe UI Symbol"/>
          <w:sz w:val="24"/>
          <w:szCs w:val="24"/>
        </w:rPr>
      </w:pPr>
    </w:p>
    <w:p w14:paraId="1A97F6C8" w14:textId="77777777" w:rsidR="001F1FCD" w:rsidRPr="00CC7961" w:rsidRDefault="001F1FCD" w:rsidP="00FA553C">
      <w:pPr>
        <w:rPr>
          <w:sz w:val="24"/>
          <w:szCs w:val="24"/>
        </w:rPr>
      </w:pPr>
    </w:p>
    <w:p w14:paraId="5A228412" w14:textId="6308143D" w:rsidR="0077193D" w:rsidRDefault="00CC7961" w:rsidP="00CC796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CC7961">
        <w:rPr>
          <w:rFonts w:cs="Calibri"/>
          <w:b/>
          <w:bCs/>
          <w:sz w:val="24"/>
          <w:szCs w:val="24"/>
        </w:rPr>
        <w:t>Home team will have the 3rd base dugout and the visitor’s team will have the 1st base dugout.</w:t>
      </w:r>
      <w:r w:rsidRPr="00CC7961">
        <w:rPr>
          <w:rFonts w:cs="Calibri"/>
          <w:sz w:val="24"/>
          <w:szCs w:val="24"/>
        </w:rPr>
        <w:t xml:space="preserve"> </w:t>
      </w:r>
      <w:r w:rsidRPr="00CC7961">
        <w:rPr>
          <w:rFonts w:cs="Calibri"/>
          <w:b/>
          <w:bCs/>
          <w:sz w:val="24"/>
          <w:szCs w:val="24"/>
        </w:rPr>
        <w:t>Home team will provide the game ball. Both teams maintain a scorebook.</w:t>
      </w:r>
    </w:p>
    <w:p w14:paraId="47FD49F1" w14:textId="5B0A7DF6" w:rsidR="008F5FC7" w:rsidRDefault="008F5FC7" w:rsidP="00CC796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5D48BB18" w14:textId="77777777" w:rsidR="008F5FC7" w:rsidRPr="00CC7961" w:rsidRDefault="008F5FC7" w:rsidP="008F5FC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C7961">
        <w:rPr>
          <w:rFonts w:cs="Calibri"/>
          <w:b/>
          <w:sz w:val="24"/>
          <w:szCs w:val="24"/>
        </w:rPr>
        <w:t>Rule Adoptions for Tuolumne County Girls Fastpitch</w:t>
      </w:r>
    </w:p>
    <w:p w14:paraId="4C708FD7" w14:textId="31158659" w:rsidR="008F5FC7" w:rsidRPr="001F7242" w:rsidRDefault="008F5FC7" w:rsidP="001F724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CC7961">
        <w:rPr>
          <w:rFonts w:cs="Calibri"/>
          <w:sz w:val="24"/>
          <w:szCs w:val="24"/>
        </w:rPr>
        <w:t>Recreational League 202</w:t>
      </w:r>
      <w:r>
        <w:rPr>
          <w:rFonts w:cs="Calibri"/>
          <w:sz w:val="24"/>
          <w:szCs w:val="24"/>
        </w:rPr>
        <w:t>2</w:t>
      </w:r>
      <w:r w:rsidRPr="00CC7961">
        <w:rPr>
          <w:rFonts w:cs="Calibri"/>
          <w:sz w:val="24"/>
          <w:szCs w:val="24"/>
        </w:rPr>
        <w:t xml:space="preserve"> Seaso</w:t>
      </w:r>
      <w:r w:rsidR="001F7242">
        <w:rPr>
          <w:rFonts w:cs="Calibri"/>
          <w:sz w:val="24"/>
          <w:szCs w:val="24"/>
        </w:rPr>
        <w:t>n</w:t>
      </w:r>
    </w:p>
    <w:p w14:paraId="7C4B4F97" w14:textId="70393CE7" w:rsidR="008F5FC7" w:rsidRDefault="008F5FC7" w:rsidP="00CC796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78C7A40" w14:textId="262D32CD" w:rsidR="00C30B01" w:rsidRDefault="00C30B01" w:rsidP="0026747B">
      <w:pPr>
        <w:tabs>
          <w:tab w:val="left" w:pos="765"/>
        </w:tabs>
        <w:jc w:val="center"/>
        <w:rPr>
          <w:b/>
          <w:bCs/>
          <w:sz w:val="24"/>
          <w:szCs w:val="24"/>
        </w:rPr>
      </w:pPr>
      <w:r w:rsidRPr="00C30B01">
        <w:rPr>
          <w:b/>
          <w:sz w:val="40"/>
          <w:szCs w:val="32"/>
        </w:rPr>
        <w:t>GAME DAY ETIQUETTE</w:t>
      </w:r>
    </w:p>
    <w:p w14:paraId="5EE25D3B" w14:textId="5C878F2C" w:rsidR="008F5FC7" w:rsidRDefault="008F5FC7" w:rsidP="00CC796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30B01">
        <w:rPr>
          <w:b/>
          <w:bCs/>
          <w:sz w:val="24"/>
          <w:szCs w:val="24"/>
        </w:rPr>
        <w:t>ALL GAMES HAVE A TIMELIMIT</w:t>
      </w:r>
      <w:r>
        <w:rPr>
          <w:sz w:val="24"/>
          <w:szCs w:val="24"/>
        </w:rPr>
        <w:t>.</w:t>
      </w:r>
    </w:p>
    <w:p w14:paraId="014EC7FF" w14:textId="465B36D6" w:rsidR="008F5FC7" w:rsidRDefault="008F5FC7" w:rsidP="00CC796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7354048" w14:textId="632E77EF" w:rsidR="008F5FC7" w:rsidRDefault="008F5FC7" w:rsidP="00CC796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30B01">
        <w:rPr>
          <w:sz w:val="24"/>
          <w:szCs w:val="24"/>
        </w:rPr>
        <w:t>Weekday games</w:t>
      </w:r>
      <w:r>
        <w:rPr>
          <w:sz w:val="24"/>
          <w:szCs w:val="24"/>
        </w:rPr>
        <w:t xml:space="preserve"> have a max time of 75 minutes</w:t>
      </w:r>
      <w:r w:rsidR="00C30B01">
        <w:rPr>
          <w:sz w:val="24"/>
          <w:szCs w:val="24"/>
        </w:rPr>
        <w:t xml:space="preserve"> for ALL age groups.</w:t>
      </w:r>
      <w:r>
        <w:rPr>
          <w:sz w:val="24"/>
          <w:szCs w:val="24"/>
        </w:rPr>
        <w:t xml:space="preserve"> </w:t>
      </w:r>
    </w:p>
    <w:p w14:paraId="714318E6" w14:textId="361F2BA3" w:rsidR="008F5FC7" w:rsidRDefault="008F5FC7" w:rsidP="00CC796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4D9DE42" w14:textId="04D35D4A" w:rsidR="008F5FC7" w:rsidRDefault="008F5FC7" w:rsidP="00CC796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0-minute games apply to Saturday games for the 6u to 10u age groups.</w:t>
      </w:r>
    </w:p>
    <w:p w14:paraId="1449CBC7" w14:textId="6E1B5327" w:rsidR="008F5FC7" w:rsidRDefault="008F5FC7" w:rsidP="00CC796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951F269" w14:textId="2CB465F4" w:rsidR="008F5FC7" w:rsidRDefault="008F5FC7" w:rsidP="00CC796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 innings or 120-minute games apply to Saturday games for the 12u and 14u age groups.</w:t>
      </w:r>
    </w:p>
    <w:p w14:paraId="1FB818EF" w14:textId="74A153C0" w:rsidR="00C30B01" w:rsidRDefault="00C30B01" w:rsidP="00CC796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47C362F" w14:textId="798E639B" w:rsidR="00C30B01" w:rsidRDefault="00B3094B" w:rsidP="00C30B0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3094B">
        <w:rPr>
          <w:b/>
          <w:sz w:val="24"/>
          <w:szCs w:val="20"/>
        </w:rPr>
        <w:t xml:space="preserve">GAMES WILL NOT EXCEED </w:t>
      </w:r>
      <w:r w:rsidRPr="00B3094B">
        <w:rPr>
          <w:b/>
          <w:sz w:val="24"/>
          <w:szCs w:val="20"/>
        </w:rPr>
        <w:t xml:space="preserve">THE </w:t>
      </w:r>
      <w:r>
        <w:rPr>
          <w:b/>
          <w:sz w:val="24"/>
          <w:szCs w:val="20"/>
        </w:rPr>
        <w:t>MAX TIME LIMIT</w:t>
      </w:r>
      <w:r w:rsidRPr="00B3094B">
        <w:rPr>
          <w:sz w:val="24"/>
          <w:szCs w:val="20"/>
        </w:rPr>
        <w:t xml:space="preserve">. </w:t>
      </w:r>
      <w:r w:rsidRPr="00B3094B">
        <w:rPr>
          <w:szCs w:val="20"/>
        </w:rPr>
        <w:t xml:space="preserve">Innings may start prior to the </w:t>
      </w:r>
      <w:r>
        <w:rPr>
          <w:szCs w:val="20"/>
        </w:rPr>
        <w:t>max</w:t>
      </w:r>
      <w:r w:rsidRPr="00B3094B">
        <w:rPr>
          <w:szCs w:val="20"/>
        </w:rPr>
        <w:t xml:space="preserve"> time, but</w:t>
      </w:r>
      <w:r w:rsidRPr="00B3094B">
        <w:rPr>
          <w:szCs w:val="20"/>
        </w:rPr>
        <w:t xml:space="preserve"> s</w:t>
      </w:r>
      <w:r w:rsidR="00C30B01" w:rsidRPr="00B3094B">
        <w:rPr>
          <w:sz w:val="24"/>
          <w:szCs w:val="24"/>
        </w:rPr>
        <w:t>hall be discontinued once the max time limit is reached regardless of if a batter is in the middle of an at bat. This must be strictly adhered to in order to comply with our agreement with Standard Park</w:t>
      </w:r>
      <w:r w:rsidR="001F7242">
        <w:rPr>
          <w:sz w:val="24"/>
          <w:szCs w:val="24"/>
        </w:rPr>
        <w:t xml:space="preserve"> and not be charged for additional use</w:t>
      </w:r>
      <w:r w:rsidR="00C30B01" w:rsidRPr="00B3094B">
        <w:rPr>
          <w:sz w:val="24"/>
          <w:szCs w:val="24"/>
        </w:rPr>
        <w:t>.</w:t>
      </w:r>
    </w:p>
    <w:p w14:paraId="3F06D161" w14:textId="38F5C6FC" w:rsidR="00B3094B" w:rsidRPr="00B3094B" w:rsidRDefault="0026747B" w:rsidP="00C30B0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nce this is a developmental league, u</w:t>
      </w:r>
      <w:r w:rsidR="00B3094B">
        <w:rPr>
          <w:sz w:val="24"/>
          <w:szCs w:val="24"/>
        </w:rPr>
        <w:t xml:space="preserve">se </w:t>
      </w:r>
      <w:r>
        <w:rPr>
          <w:sz w:val="24"/>
          <w:szCs w:val="24"/>
        </w:rPr>
        <w:t>as much time as possible, even if you can only complete a partial inning. For scoring purposes, the final score will revert back to the last full inning of play completed.</w:t>
      </w:r>
    </w:p>
    <w:p w14:paraId="5329EDF5" w14:textId="0A9AAD85" w:rsidR="00C30B01" w:rsidRDefault="00C30B01" w:rsidP="00C30B0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69B7235" w14:textId="77777777" w:rsidR="00C30B01" w:rsidRDefault="00C30B01" w:rsidP="00C30B01">
      <w:pPr>
        <w:tabs>
          <w:tab w:val="left" w:pos="765"/>
        </w:tabs>
        <w:rPr>
          <w:b/>
          <w:sz w:val="24"/>
          <w:szCs w:val="20"/>
        </w:rPr>
      </w:pPr>
      <w:r>
        <w:rPr>
          <w:b/>
          <w:sz w:val="24"/>
          <w:szCs w:val="20"/>
        </w:rPr>
        <w:t>READING THE SCHEDULE</w:t>
      </w:r>
    </w:p>
    <w:p w14:paraId="29CE6264" w14:textId="77777777" w:rsidR="00B3094B" w:rsidRDefault="00C30B01" w:rsidP="00C30B01">
      <w:pPr>
        <w:tabs>
          <w:tab w:val="left" w:pos="765"/>
        </w:tabs>
        <w:rPr>
          <w:b/>
          <w:sz w:val="24"/>
          <w:szCs w:val="20"/>
        </w:rPr>
      </w:pPr>
      <w:r w:rsidRPr="009B1848">
        <w:rPr>
          <w:b/>
          <w:sz w:val="24"/>
          <w:szCs w:val="20"/>
        </w:rPr>
        <w:t xml:space="preserve">AWAY vs. HOME </w:t>
      </w:r>
    </w:p>
    <w:p w14:paraId="4435742C" w14:textId="7A357A35" w:rsidR="00C30B01" w:rsidRPr="00B3094B" w:rsidRDefault="00B3094B" w:rsidP="00C30B01">
      <w:pPr>
        <w:tabs>
          <w:tab w:val="left" w:pos="765"/>
        </w:tabs>
        <w:rPr>
          <w:b/>
          <w:sz w:val="24"/>
          <w:szCs w:val="24"/>
        </w:rPr>
      </w:pPr>
      <w:r>
        <w:rPr>
          <w:bCs/>
          <w:sz w:val="24"/>
          <w:szCs w:val="24"/>
        </w:rPr>
        <w:t>I</w:t>
      </w:r>
      <w:r w:rsidR="00C30B01" w:rsidRPr="00B3094B">
        <w:rPr>
          <w:bCs/>
          <w:sz w:val="24"/>
          <w:szCs w:val="24"/>
        </w:rPr>
        <w:t xml:space="preserve">f the schedule says </w:t>
      </w:r>
      <w:r w:rsidRPr="00B3094B">
        <w:rPr>
          <w:b/>
          <w:sz w:val="24"/>
          <w:szCs w:val="24"/>
        </w:rPr>
        <w:t>14</w:t>
      </w:r>
      <w:r w:rsidR="00C30B01" w:rsidRPr="00B3094B">
        <w:rPr>
          <w:b/>
          <w:sz w:val="24"/>
          <w:szCs w:val="24"/>
        </w:rPr>
        <w:t>v</w:t>
      </w:r>
      <w:r w:rsidRPr="00B3094B">
        <w:rPr>
          <w:b/>
          <w:sz w:val="24"/>
          <w:szCs w:val="24"/>
        </w:rPr>
        <w:t xml:space="preserve">17, </w:t>
      </w:r>
      <w:r w:rsidRPr="00B3094B">
        <w:rPr>
          <w:bCs/>
          <w:sz w:val="24"/>
          <w:szCs w:val="24"/>
        </w:rPr>
        <w:t xml:space="preserve">Team 14 is the AWAY team and Team 17 is the </w:t>
      </w:r>
      <w:r>
        <w:rPr>
          <w:bCs/>
          <w:sz w:val="24"/>
          <w:szCs w:val="24"/>
        </w:rPr>
        <w:t>HOME</w:t>
      </w:r>
      <w:r w:rsidRPr="00B3094B">
        <w:rPr>
          <w:bCs/>
          <w:sz w:val="24"/>
          <w:szCs w:val="24"/>
        </w:rPr>
        <w:t xml:space="preserve"> team</w:t>
      </w:r>
      <w:r w:rsidR="00C30B01" w:rsidRPr="00B3094B">
        <w:rPr>
          <w:b/>
          <w:sz w:val="24"/>
          <w:szCs w:val="24"/>
        </w:rPr>
        <w:t xml:space="preserve"> </w:t>
      </w:r>
    </w:p>
    <w:p w14:paraId="5537AD16" w14:textId="431DCAF3" w:rsidR="0026747B" w:rsidRPr="0026747B" w:rsidRDefault="00C30B01" w:rsidP="0026747B">
      <w:pPr>
        <w:rPr>
          <w:sz w:val="24"/>
          <w:szCs w:val="24"/>
        </w:rPr>
      </w:pPr>
      <w:r w:rsidRPr="0026747B">
        <w:rPr>
          <w:sz w:val="24"/>
          <w:szCs w:val="24"/>
        </w:rPr>
        <w:t xml:space="preserve">If the schedule says </w:t>
      </w:r>
      <w:r w:rsidR="00B3094B" w:rsidRPr="0026747B">
        <w:rPr>
          <w:b/>
          <w:bCs/>
          <w:sz w:val="24"/>
          <w:szCs w:val="24"/>
        </w:rPr>
        <w:t>18</w:t>
      </w:r>
      <w:r w:rsidRPr="0026747B">
        <w:rPr>
          <w:b/>
          <w:bCs/>
          <w:sz w:val="24"/>
          <w:szCs w:val="24"/>
        </w:rPr>
        <w:t xml:space="preserve"> v AMA</w:t>
      </w:r>
      <w:r w:rsidRPr="0026747B">
        <w:rPr>
          <w:sz w:val="24"/>
          <w:szCs w:val="24"/>
        </w:rPr>
        <w:t xml:space="preserve">, </w:t>
      </w:r>
      <w:r w:rsidR="00B3094B" w:rsidRPr="0026747B">
        <w:rPr>
          <w:sz w:val="24"/>
          <w:szCs w:val="24"/>
        </w:rPr>
        <w:t xml:space="preserve">Team 18 will </w:t>
      </w:r>
      <w:r w:rsidRPr="0026747B">
        <w:rPr>
          <w:sz w:val="24"/>
          <w:szCs w:val="24"/>
        </w:rPr>
        <w:t>play</w:t>
      </w:r>
      <w:r w:rsidR="00B3094B" w:rsidRPr="0026747B">
        <w:rPr>
          <w:sz w:val="24"/>
          <w:szCs w:val="24"/>
        </w:rPr>
        <w:t xml:space="preserve"> against</w:t>
      </w:r>
      <w:r w:rsidRPr="0026747B">
        <w:rPr>
          <w:sz w:val="24"/>
          <w:szCs w:val="24"/>
        </w:rPr>
        <w:t xml:space="preserve"> AMA</w:t>
      </w:r>
      <w:r w:rsidR="00B3094B" w:rsidRPr="0026747B">
        <w:rPr>
          <w:sz w:val="24"/>
          <w:szCs w:val="24"/>
        </w:rPr>
        <w:t xml:space="preserve"> softball</w:t>
      </w:r>
      <w:r w:rsidRPr="0026747B">
        <w:rPr>
          <w:sz w:val="24"/>
          <w:szCs w:val="24"/>
        </w:rPr>
        <w:t xml:space="preserve"> </w:t>
      </w:r>
      <w:r w:rsidR="00B3094B" w:rsidRPr="0026747B">
        <w:rPr>
          <w:sz w:val="24"/>
          <w:szCs w:val="24"/>
        </w:rPr>
        <w:t xml:space="preserve">@ </w:t>
      </w:r>
      <w:proofErr w:type="spellStart"/>
      <w:r w:rsidRPr="0026747B">
        <w:rPr>
          <w:sz w:val="24"/>
          <w:szCs w:val="24"/>
        </w:rPr>
        <w:t>Copello</w:t>
      </w:r>
      <w:proofErr w:type="spellEnd"/>
      <w:r w:rsidRPr="0026747B">
        <w:rPr>
          <w:sz w:val="24"/>
          <w:szCs w:val="24"/>
        </w:rPr>
        <w:t xml:space="preserve"> Field in Angels Camp</w:t>
      </w:r>
      <w:r w:rsidR="001F7242">
        <w:rPr>
          <w:sz w:val="24"/>
          <w:szCs w:val="24"/>
        </w:rPr>
        <w:t xml:space="preserve">. </w:t>
      </w:r>
      <w:proofErr w:type="spellStart"/>
      <w:r w:rsidR="0026747B" w:rsidRPr="0026747B">
        <w:rPr>
          <w:sz w:val="24"/>
          <w:szCs w:val="24"/>
        </w:rPr>
        <w:t>Copello</w:t>
      </w:r>
      <w:proofErr w:type="spellEnd"/>
      <w:r w:rsidR="0026747B" w:rsidRPr="0026747B">
        <w:rPr>
          <w:sz w:val="24"/>
          <w:szCs w:val="24"/>
        </w:rPr>
        <w:t xml:space="preserve"> Field rules may vary. Please be flexible and respectful of their field</w:t>
      </w:r>
    </w:p>
    <w:p w14:paraId="0A16C88E" w14:textId="77777777" w:rsidR="0026747B" w:rsidRDefault="00C30B01" w:rsidP="00B3094B">
      <w:pPr>
        <w:rPr>
          <w:sz w:val="24"/>
          <w:szCs w:val="24"/>
        </w:rPr>
      </w:pPr>
      <w:r w:rsidRPr="00B3094B">
        <w:rPr>
          <w:b/>
          <w:sz w:val="24"/>
          <w:szCs w:val="24"/>
        </w:rPr>
        <w:t>Home team</w:t>
      </w:r>
      <w:r w:rsidRPr="00B3094B">
        <w:rPr>
          <w:sz w:val="24"/>
          <w:szCs w:val="24"/>
        </w:rPr>
        <w:t xml:space="preserve"> </w:t>
      </w:r>
    </w:p>
    <w:p w14:paraId="65E0E312" w14:textId="77777777" w:rsidR="0026747B" w:rsidRDefault="0026747B" w:rsidP="00B3094B">
      <w:p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C30B01" w:rsidRPr="00B3094B">
        <w:rPr>
          <w:sz w:val="24"/>
          <w:szCs w:val="24"/>
        </w:rPr>
        <w:t>3rd base line dugout</w:t>
      </w:r>
    </w:p>
    <w:p w14:paraId="4E276741" w14:textId="5DF76BBA" w:rsidR="0026747B" w:rsidRPr="001F7242" w:rsidRDefault="001F7242" w:rsidP="00B3094B">
      <w:r>
        <w:rPr>
          <w:sz w:val="24"/>
          <w:szCs w:val="24"/>
        </w:rPr>
        <w:t>I</w:t>
      </w:r>
      <w:r w:rsidR="00C30B01" w:rsidRPr="00B3094B">
        <w:rPr>
          <w:sz w:val="24"/>
          <w:szCs w:val="24"/>
        </w:rPr>
        <w:t>nfield warmups 15 min. before game start time</w:t>
      </w:r>
      <w:r w:rsidR="0026747B">
        <w:rPr>
          <w:sz w:val="24"/>
          <w:szCs w:val="24"/>
        </w:rPr>
        <w:t xml:space="preserve"> </w:t>
      </w:r>
      <w:r w:rsidR="0026747B" w:rsidRPr="001F7242">
        <w:t>(</w:t>
      </w:r>
      <w:r w:rsidRPr="001F7242">
        <w:t>Only home p</w:t>
      </w:r>
      <w:r w:rsidR="0026747B" w:rsidRPr="001F7242">
        <w:t xml:space="preserve">itcher can use mound </w:t>
      </w:r>
      <w:r w:rsidRPr="001F7242">
        <w:t>at</w:t>
      </w:r>
      <w:r w:rsidR="0026747B" w:rsidRPr="001F7242">
        <w:t xml:space="preserve"> this time</w:t>
      </w:r>
      <w:r w:rsidR="007B0A7C" w:rsidRPr="001F7242">
        <w:t>)</w:t>
      </w:r>
      <w:r w:rsidRPr="001F7242">
        <w:t xml:space="preserve"> </w:t>
      </w:r>
    </w:p>
    <w:p w14:paraId="5AECF07C" w14:textId="08081CF9" w:rsidR="0026747B" w:rsidRDefault="00C30B01" w:rsidP="00B3094B">
      <w:pPr>
        <w:rPr>
          <w:b/>
          <w:sz w:val="24"/>
          <w:szCs w:val="24"/>
        </w:rPr>
      </w:pPr>
      <w:r w:rsidRPr="00B3094B">
        <w:rPr>
          <w:b/>
          <w:sz w:val="24"/>
          <w:szCs w:val="24"/>
        </w:rPr>
        <w:t xml:space="preserve"> Visit</w:t>
      </w:r>
      <w:r w:rsidR="0026747B">
        <w:rPr>
          <w:b/>
          <w:sz w:val="24"/>
          <w:szCs w:val="24"/>
        </w:rPr>
        <w:t>ing team</w:t>
      </w:r>
      <w:r w:rsidR="007B0A7C">
        <w:rPr>
          <w:b/>
          <w:sz w:val="24"/>
          <w:szCs w:val="24"/>
        </w:rPr>
        <w:t xml:space="preserve"> </w:t>
      </w:r>
    </w:p>
    <w:p w14:paraId="1BA38ECD" w14:textId="77777777" w:rsidR="0026747B" w:rsidRDefault="0026747B" w:rsidP="00B3094B">
      <w:pPr>
        <w:rPr>
          <w:sz w:val="24"/>
          <w:szCs w:val="24"/>
        </w:rPr>
      </w:pPr>
      <w:r w:rsidRPr="0026747B">
        <w:rPr>
          <w:bCs/>
          <w:sz w:val="24"/>
          <w:szCs w:val="24"/>
        </w:rPr>
        <w:t>Use 1</w:t>
      </w:r>
      <w:r w:rsidRPr="0026747B">
        <w:rPr>
          <w:bCs/>
          <w:sz w:val="24"/>
          <w:szCs w:val="24"/>
          <w:vertAlign w:val="superscript"/>
        </w:rPr>
        <w:t>st</w:t>
      </w:r>
      <w:r w:rsidRPr="0026747B">
        <w:rPr>
          <w:bCs/>
          <w:sz w:val="24"/>
          <w:szCs w:val="24"/>
        </w:rPr>
        <w:t xml:space="preserve"> base dugout</w:t>
      </w:r>
      <w:r w:rsidR="00C30B01" w:rsidRPr="00B3094B">
        <w:rPr>
          <w:sz w:val="24"/>
          <w:szCs w:val="24"/>
        </w:rPr>
        <w:t xml:space="preserve"> </w:t>
      </w:r>
    </w:p>
    <w:p w14:paraId="074A572E" w14:textId="73A1E3FB" w:rsidR="00C30B01" w:rsidRPr="00B3094B" w:rsidRDefault="00C30B01" w:rsidP="00B3094B">
      <w:pPr>
        <w:rPr>
          <w:sz w:val="24"/>
          <w:szCs w:val="24"/>
        </w:rPr>
      </w:pPr>
      <w:r w:rsidRPr="00B3094B">
        <w:rPr>
          <w:sz w:val="24"/>
          <w:szCs w:val="24"/>
        </w:rPr>
        <w:t>infield warmups 30 min. before game start time</w:t>
      </w:r>
      <w:r w:rsidR="007B0A7C">
        <w:rPr>
          <w:sz w:val="24"/>
          <w:szCs w:val="24"/>
        </w:rPr>
        <w:t xml:space="preserve"> </w:t>
      </w:r>
      <w:r w:rsidR="007B0A7C" w:rsidRPr="001F7242">
        <w:t>(</w:t>
      </w:r>
      <w:r w:rsidR="001F7242" w:rsidRPr="001F7242">
        <w:t>Only visiting p</w:t>
      </w:r>
      <w:r w:rsidR="007B0A7C" w:rsidRPr="001F7242">
        <w:t>itcher can use mound</w:t>
      </w:r>
      <w:r w:rsidR="001F7242">
        <w:t xml:space="preserve"> at</w:t>
      </w:r>
      <w:r w:rsidR="007B0A7C" w:rsidRPr="001F7242">
        <w:t xml:space="preserve"> this time)</w:t>
      </w:r>
    </w:p>
    <w:p w14:paraId="6C16DF2A" w14:textId="0A1FD6C2" w:rsidR="00C30B01" w:rsidRDefault="00C30B01" w:rsidP="001F7242">
      <w:pPr>
        <w:rPr>
          <w:bCs/>
          <w:sz w:val="24"/>
          <w:szCs w:val="24"/>
        </w:rPr>
      </w:pPr>
      <w:r w:rsidRPr="009B1848">
        <w:rPr>
          <w:szCs w:val="20"/>
        </w:rPr>
        <w:t>Out of play areas (between fields) are recommended for warmups while games are concluding and being tended to.</w:t>
      </w:r>
      <w:r w:rsidR="007B0A7C">
        <w:rPr>
          <w:szCs w:val="20"/>
        </w:rPr>
        <w:t xml:space="preserve"> </w:t>
      </w:r>
      <w:r w:rsidR="001F7242" w:rsidRPr="001F7242">
        <w:rPr>
          <w:bCs/>
          <w:sz w:val="24"/>
          <w:szCs w:val="24"/>
        </w:rPr>
        <w:t>Stay off the field for the 15</w:t>
      </w:r>
      <w:r w:rsidR="001F7242">
        <w:rPr>
          <w:bCs/>
          <w:sz w:val="24"/>
          <w:szCs w:val="24"/>
        </w:rPr>
        <w:t xml:space="preserve"> minutes during the other team’s infield warmups u</w:t>
      </w:r>
      <w:r w:rsidR="001F7242" w:rsidRPr="001F7242">
        <w:rPr>
          <w:bCs/>
          <w:sz w:val="24"/>
          <w:szCs w:val="24"/>
        </w:rPr>
        <w:t>tiliz</w:t>
      </w:r>
      <w:r w:rsidR="001F7242">
        <w:rPr>
          <w:bCs/>
          <w:sz w:val="24"/>
          <w:szCs w:val="24"/>
        </w:rPr>
        <w:t>ing</w:t>
      </w:r>
      <w:r w:rsidR="001F7242" w:rsidRPr="001F7242">
        <w:rPr>
          <w:bCs/>
          <w:sz w:val="24"/>
          <w:szCs w:val="24"/>
        </w:rPr>
        <w:t xml:space="preserve"> the outfield and out of play areas</w:t>
      </w:r>
      <w:r w:rsidR="001F7242">
        <w:rPr>
          <w:bCs/>
          <w:sz w:val="24"/>
          <w:szCs w:val="24"/>
        </w:rPr>
        <w:t xml:space="preserve"> for batting, fielding and pitching.</w:t>
      </w:r>
    </w:p>
    <w:p w14:paraId="027E9065" w14:textId="4C7623D8" w:rsidR="001F7242" w:rsidRPr="00CC7961" w:rsidRDefault="001F7242" w:rsidP="001F7242">
      <w:pPr>
        <w:rPr>
          <w:sz w:val="24"/>
          <w:szCs w:val="24"/>
        </w:rPr>
      </w:pPr>
      <w:r w:rsidRPr="009B1848">
        <w:rPr>
          <w:szCs w:val="20"/>
        </w:rPr>
        <w:t>Note: Infield warmups are subject to temporary closure for watering, chalking lines, and moving mounds by Standard Park Personnel.</w:t>
      </w:r>
    </w:p>
    <w:sectPr w:rsidR="001F7242" w:rsidRPr="00CC7961" w:rsidSect="005B3C9C">
      <w:pgSz w:w="12240" w:h="15840"/>
      <w:pgMar w:top="2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5B7A" w14:textId="77777777" w:rsidR="00664961" w:rsidRDefault="00664961" w:rsidP="00FA553C">
      <w:pPr>
        <w:spacing w:after="0" w:line="240" w:lineRule="auto"/>
      </w:pPr>
      <w:r>
        <w:separator/>
      </w:r>
    </w:p>
  </w:endnote>
  <w:endnote w:type="continuationSeparator" w:id="0">
    <w:p w14:paraId="5277F989" w14:textId="77777777" w:rsidR="00664961" w:rsidRDefault="00664961" w:rsidP="00FA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B6F6" w14:textId="77777777" w:rsidR="00664961" w:rsidRDefault="00664961" w:rsidP="00FA553C">
      <w:pPr>
        <w:spacing w:after="0" w:line="240" w:lineRule="auto"/>
      </w:pPr>
      <w:r>
        <w:separator/>
      </w:r>
    </w:p>
  </w:footnote>
  <w:footnote w:type="continuationSeparator" w:id="0">
    <w:p w14:paraId="28D4DC7C" w14:textId="77777777" w:rsidR="00664961" w:rsidRDefault="00664961" w:rsidP="00FA5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53775"/>
    <w:multiLevelType w:val="hybridMultilevel"/>
    <w:tmpl w:val="E05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3C"/>
    <w:rsid w:val="0005656A"/>
    <w:rsid w:val="000E21EC"/>
    <w:rsid w:val="001E046D"/>
    <w:rsid w:val="001F1FCD"/>
    <w:rsid w:val="001F7242"/>
    <w:rsid w:val="0026747B"/>
    <w:rsid w:val="003B3D82"/>
    <w:rsid w:val="004B09DB"/>
    <w:rsid w:val="004C3667"/>
    <w:rsid w:val="004F0BF0"/>
    <w:rsid w:val="005B3C9C"/>
    <w:rsid w:val="00664961"/>
    <w:rsid w:val="006C7B80"/>
    <w:rsid w:val="0077193D"/>
    <w:rsid w:val="007B0A7C"/>
    <w:rsid w:val="00823003"/>
    <w:rsid w:val="008F5FC7"/>
    <w:rsid w:val="009361A5"/>
    <w:rsid w:val="00A36044"/>
    <w:rsid w:val="00AF26F7"/>
    <w:rsid w:val="00B3094B"/>
    <w:rsid w:val="00B54602"/>
    <w:rsid w:val="00C30B01"/>
    <w:rsid w:val="00C43FE0"/>
    <w:rsid w:val="00CC7961"/>
    <w:rsid w:val="00D21E8E"/>
    <w:rsid w:val="00E547EC"/>
    <w:rsid w:val="00E6542E"/>
    <w:rsid w:val="00E86CDA"/>
    <w:rsid w:val="00EE690D"/>
    <w:rsid w:val="00FA0006"/>
    <w:rsid w:val="00FA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CA36A"/>
  <w15:chartTrackingRefBased/>
  <w15:docId w15:val="{7F294421-25CB-43FA-A7A0-559B14B5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53C"/>
  </w:style>
  <w:style w:type="paragraph" w:styleId="Footer">
    <w:name w:val="footer"/>
    <w:basedOn w:val="Normal"/>
    <w:link w:val="FooterChar"/>
    <w:uiPriority w:val="99"/>
    <w:unhideWhenUsed/>
    <w:rsid w:val="00FA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53C"/>
  </w:style>
  <w:style w:type="paragraph" w:styleId="ListParagraph">
    <w:name w:val="List Paragraph"/>
    <w:basedOn w:val="Normal"/>
    <w:uiPriority w:val="34"/>
    <w:qFormat/>
    <w:rsid w:val="00C30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6310-37D5-4D3D-8085-31A1CEB7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entist Health</Company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III,James</dc:creator>
  <cp:keywords/>
  <dc:description/>
  <cp:lastModifiedBy>James Wilson</cp:lastModifiedBy>
  <cp:revision>3</cp:revision>
  <cp:lastPrinted>2022-02-04T00:33:00Z</cp:lastPrinted>
  <dcterms:created xsi:type="dcterms:W3CDTF">2022-02-23T21:54:00Z</dcterms:created>
  <dcterms:modified xsi:type="dcterms:W3CDTF">2022-02-23T23:13:00Z</dcterms:modified>
</cp:coreProperties>
</file>